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DEC6" w14:textId="008BBF80" w:rsidR="00456043" w:rsidRPr="00924F5F" w:rsidRDefault="00456043" w:rsidP="006E63EC">
      <w:pPr>
        <w:jc w:val="center"/>
        <w:rPr>
          <w:rFonts w:asciiTheme="minorHAnsi" w:hAnsiTheme="minorHAnsi" w:cs="Arial"/>
        </w:rPr>
      </w:pPr>
    </w:p>
    <w:p w14:paraId="2285216E" w14:textId="7BCD6A6B" w:rsidR="00456043" w:rsidRPr="00924F5F" w:rsidRDefault="00947B25" w:rsidP="00BB55DC">
      <w:pPr>
        <w:jc w:val="both"/>
        <w:rPr>
          <w:rFonts w:asciiTheme="minorHAnsi" w:hAnsiTheme="minorHAnsi" w:cs="Arial"/>
        </w:rPr>
      </w:pPr>
      <w:r w:rsidRPr="00924F5F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 wp14:anchorId="4224474D" wp14:editId="35CF85D3">
            <wp:simplePos x="0" y="0"/>
            <wp:positionH relativeFrom="margin">
              <wp:posOffset>51435</wp:posOffset>
            </wp:positionH>
            <wp:positionV relativeFrom="margin">
              <wp:posOffset>231140</wp:posOffset>
            </wp:positionV>
            <wp:extent cx="5777865" cy="1663065"/>
            <wp:effectExtent l="0" t="0" r="0" b="0"/>
            <wp:wrapTight wrapText="bothSides">
              <wp:wrapPolygon edited="0">
                <wp:start x="0" y="0"/>
                <wp:lineTo x="0" y="21113"/>
                <wp:lineTo x="21460" y="21113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04815" w14:textId="77777777" w:rsidR="00456043" w:rsidRPr="00924F5F" w:rsidRDefault="00456043" w:rsidP="00BB55DC">
      <w:pPr>
        <w:jc w:val="both"/>
        <w:rPr>
          <w:rFonts w:asciiTheme="minorHAnsi" w:hAnsiTheme="minorHAnsi" w:cs="Arial"/>
        </w:rPr>
      </w:pPr>
    </w:p>
    <w:p w14:paraId="4A7EE962" w14:textId="77777777" w:rsidR="00A702EF" w:rsidRPr="00924F5F" w:rsidRDefault="00A702EF" w:rsidP="00947B25">
      <w:pPr>
        <w:rPr>
          <w:rFonts w:asciiTheme="minorHAnsi" w:hAnsiTheme="minorHAnsi" w:cs="Arial"/>
          <w:b/>
          <w:sz w:val="44"/>
          <w:szCs w:val="44"/>
        </w:rPr>
      </w:pPr>
    </w:p>
    <w:p w14:paraId="01CC33D7" w14:textId="77777777" w:rsidR="00A702EF" w:rsidRPr="00924F5F" w:rsidRDefault="00A702EF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1534C278" w14:textId="437CE0DA" w:rsidR="00456043" w:rsidRPr="00924F5F" w:rsidRDefault="00947B25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924F5F">
        <w:rPr>
          <w:rFonts w:asciiTheme="minorHAnsi" w:hAnsiTheme="minorHAnsi" w:cs="Arial"/>
          <w:b/>
          <w:sz w:val="44"/>
          <w:szCs w:val="44"/>
        </w:rPr>
        <w:t>Clarke County Education Foundation</w:t>
      </w:r>
    </w:p>
    <w:p w14:paraId="2415349C" w14:textId="0A991DC1" w:rsidR="00456043" w:rsidRPr="00924F5F" w:rsidRDefault="00947B25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924F5F">
        <w:rPr>
          <w:rFonts w:asciiTheme="minorHAnsi" w:hAnsiTheme="minorHAnsi" w:cs="Arial"/>
          <w:b/>
          <w:sz w:val="44"/>
          <w:szCs w:val="44"/>
        </w:rPr>
        <w:t>STEM Teacher Grants</w:t>
      </w:r>
    </w:p>
    <w:p w14:paraId="295159F0" w14:textId="77777777" w:rsidR="00947B25" w:rsidRPr="00924F5F" w:rsidRDefault="00947B25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5C90154B" w14:textId="77777777" w:rsidR="00456043" w:rsidRPr="00924F5F" w:rsidRDefault="00456043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1E8DC92C" w14:textId="77777777" w:rsidR="00456043" w:rsidRPr="00924F5F" w:rsidRDefault="00456043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7122A337" w14:textId="77777777" w:rsidR="00FD7A7D" w:rsidRPr="00924F5F" w:rsidRDefault="00FD7A7D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69C7200A" w14:textId="77777777" w:rsidR="006A0BE5" w:rsidRPr="00924F5F" w:rsidRDefault="006A0BE5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57AF2F49" w14:textId="77777777" w:rsidR="00A702EF" w:rsidRPr="00924F5F" w:rsidRDefault="00A702EF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1725059D" w14:textId="77777777" w:rsidR="00261268" w:rsidRPr="00924F5F" w:rsidRDefault="00261268" w:rsidP="00456043">
      <w:pPr>
        <w:jc w:val="center"/>
        <w:rPr>
          <w:rFonts w:asciiTheme="minorHAnsi" w:hAnsiTheme="minorHAnsi" w:cs="Arial"/>
        </w:rPr>
      </w:pPr>
    </w:p>
    <w:p w14:paraId="025513AF" w14:textId="77777777" w:rsidR="00261268" w:rsidRPr="00924F5F" w:rsidRDefault="00261268" w:rsidP="00456043">
      <w:pPr>
        <w:jc w:val="center"/>
        <w:rPr>
          <w:rFonts w:asciiTheme="minorHAnsi" w:hAnsiTheme="minorHAnsi" w:cs="Arial"/>
        </w:rPr>
      </w:pPr>
    </w:p>
    <w:p w14:paraId="22914A85" w14:textId="77777777" w:rsidR="006A0BE5" w:rsidRPr="00924F5F" w:rsidRDefault="006A0BE5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3AE49720" w14:textId="77777777" w:rsidR="006A0BE5" w:rsidRPr="00924F5F" w:rsidRDefault="006A0BE5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6E86730D" w14:textId="77777777" w:rsidR="006A0BE5" w:rsidRPr="00924F5F" w:rsidRDefault="006A0BE5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36F89E0D" w14:textId="77777777" w:rsidR="006A0BE5" w:rsidRPr="00924F5F" w:rsidRDefault="006A0BE5" w:rsidP="00456043">
      <w:pPr>
        <w:jc w:val="center"/>
        <w:rPr>
          <w:rFonts w:asciiTheme="minorHAnsi" w:hAnsiTheme="minorHAnsi" w:cs="Arial"/>
          <w:sz w:val="36"/>
          <w:szCs w:val="36"/>
        </w:rPr>
      </w:pPr>
    </w:p>
    <w:p w14:paraId="082286C6" w14:textId="77777777" w:rsidR="00B32EA7" w:rsidRPr="00924F5F" w:rsidRDefault="00B32EA7" w:rsidP="00B32EA7">
      <w:pPr>
        <w:rPr>
          <w:rFonts w:asciiTheme="minorHAnsi" w:hAnsiTheme="minorHAnsi" w:cs="Arial"/>
        </w:rPr>
      </w:pPr>
    </w:p>
    <w:p w14:paraId="2F991F51" w14:textId="77777777" w:rsidR="00B32EA7" w:rsidRPr="00924F5F" w:rsidRDefault="00B32EA7" w:rsidP="00B32EA7">
      <w:pPr>
        <w:rPr>
          <w:rFonts w:asciiTheme="minorHAnsi" w:hAnsiTheme="minorHAnsi" w:cs="Arial"/>
        </w:rPr>
      </w:pPr>
    </w:p>
    <w:p w14:paraId="2053218C" w14:textId="00C70C9B" w:rsidR="00B32EA7" w:rsidRDefault="00B32EA7" w:rsidP="00B32EA7">
      <w:pPr>
        <w:rPr>
          <w:rFonts w:asciiTheme="minorHAnsi" w:hAnsiTheme="minorHAnsi" w:cs="Arial"/>
        </w:rPr>
      </w:pPr>
    </w:p>
    <w:p w14:paraId="6F3B5984" w14:textId="52E61A89" w:rsidR="00877AFB" w:rsidRDefault="00877AFB" w:rsidP="00B32EA7">
      <w:pPr>
        <w:rPr>
          <w:rFonts w:asciiTheme="minorHAnsi" w:hAnsiTheme="minorHAnsi" w:cs="Arial"/>
        </w:rPr>
      </w:pPr>
    </w:p>
    <w:p w14:paraId="6094C944" w14:textId="77777777" w:rsidR="00877AFB" w:rsidRPr="00924F5F" w:rsidRDefault="00877AFB" w:rsidP="00B32EA7">
      <w:pPr>
        <w:rPr>
          <w:rFonts w:asciiTheme="minorHAnsi" w:hAnsiTheme="minorHAnsi" w:cs="Arial"/>
        </w:rPr>
      </w:pPr>
    </w:p>
    <w:p w14:paraId="303AB766" w14:textId="77777777" w:rsidR="00B32EA7" w:rsidRPr="00924F5F" w:rsidRDefault="00B32EA7" w:rsidP="00B32EA7">
      <w:pPr>
        <w:rPr>
          <w:rFonts w:asciiTheme="minorHAnsi" w:hAnsiTheme="minorHAnsi" w:cs="Arial"/>
        </w:rPr>
      </w:pPr>
    </w:p>
    <w:p w14:paraId="579A9F17" w14:textId="77777777" w:rsidR="00B32EA7" w:rsidRPr="00924F5F" w:rsidRDefault="00B32EA7" w:rsidP="00B32EA7">
      <w:pPr>
        <w:rPr>
          <w:rFonts w:asciiTheme="minorHAnsi" w:hAnsiTheme="minorHAnsi" w:cs="Arial"/>
        </w:rPr>
      </w:pPr>
    </w:p>
    <w:p w14:paraId="638438BC" w14:textId="77777777" w:rsidR="00FE78A0" w:rsidRDefault="00FE78A0" w:rsidP="00E04EF1">
      <w:pPr>
        <w:rPr>
          <w:rFonts w:asciiTheme="minorHAnsi" w:hAnsiTheme="minorHAnsi" w:cs="Arial"/>
        </w:rPr>
      </w:pPr>
    </w:p>
    <w:p w14:paraId="143F13D3" w14:textId="663CE420" w:rsidR="00456043" w:rsidRPr="00924F5F" w:rsidRDefault="00456043" w:rsidP="00E04EF1">
      <w:pPr>
        <w:rPr>
          <w:rFonts w:asciiTheme="minorHAnsi" w:hAnsiTheme="minorHAnsi" w:cs="Arial"/>
          <w:b/>
        </w:rPr>
      </w:pPr>
      <w:r w:rsidRPr="00924F5F">
        <w:rPr>
          <w:rFonts w:asciiTheme="minorHAnsi" w:hAnsiTheme="minorHAnsi" w:cs="Arial"/>
          <w:b/>
          <w:u w:val="single"/>
        </w:rPr>
        <w:lastRenderedPageBreak/>
        <w:t>Introduction</w:t>
      </w:r>
    </w:p>
    <w:p w14:paraId="42DEF4E3" w14:textId="5243B834" w:rsidR="00063C13" w:rsidRPr="00924F5F" w:rsidRDefault="00947B25" w:rsidP="00E04EF1">
      <w:pPr>
        <w:rPr>
          <w:rFonts w:asciiTheme="minorHAnsi" w:hAnsiTheme="minorHAnsi" w:cs="Arial"/>
        </w:rPr>
      </w:pPr>
      <w:r w:rsidRPr="00924F5F">
        <w:rPr>
          <w:rFonts w:asciiTheme="minorHAnsi" w:hAnsiTheme="minorHAnsi" w:cs="Arial"/>
        </w:rPr>
        <w:t>The Clarke County Education Foundation (CCEF) is an independent public charity dedicated to promoting, expanding, and augmenting the educational opportunities for students and staff in the Clar</w:t>
      </w:r>
      <w:r w:rsidR="00D21F20" w:rsidRPr="00924F5F">
        <w:rPr>
          <w:rFonts w:asciiTheme="minorHAnsi" w:hAnsiTheme="minorHAnsi" w:cs="Arial"/>
        </w:rPr>
        <w:t>ke County Public Schools (CCPS), by generating private support and involvement to enhance these publicly-maintained services.</w:t>
      </w:r>
      <w:r w:rsidRPr="00924F5F">
        <w:rPr>
          <w:rFonts w:asciiTheme="minorHAnsi" w:hAnsiTheme="minorHAnsi" w:cs="Arial"/>
        </w:rPr>
        <w:t xml:space="preserve"> The CCEF is a non-profit 501(c)(3) organization and is not affiliated with CCPS or the Clarke County School Board.</w:t>
      </w:r>
    </w:p>
    <w:p w14:paraId="24EA7CB8" w14:textId="77777777" w:rsidR="00CD1CDE" w:rsidRPr="00924F5F" w:rsidRDefault="00CD1CDE" w:rsidP="00E04EF1">
      <w:pPr>
        <w:rPr>
          <w:rFonts w:asciiTheme="minorHAnsi" w:hAnsiTheme="minorHAnsi" w:cs="Arial"/>
        </w:rPr>
      </w:pPr>
    </w:p>
    <w:p w14:paraId="169563E6" w14:textId="7EB03CF6" w:rsidR="00652515" w:rsidRPr="00FE78A0" w:rsidRDefault="00CD1CDE" w:rsidP="00E04EF1">
      <w:pPr>
        <w:rPr>
          <w:rFonts w:asciiTheme="minorHAnsi" w:hAnsiTheme="minorHAnsi"/>
          <w:szCs w:val="36"/>
        </w:rPr>
      </w:pPr>
      <w:r w:rsidRPr="00924F5F">
        <w:rPr>
          <w:rFonts w:asciiTheme="minorHAnsi" w:hAnsiTheme="minorHAnsi" w:cs="Arial"/>
        </w:rPr>
        <w:t xml:space="preserve">All decisions regarding the approval or denial of grant requests will be made by the CCEF and are final. </w:t>
      </w:r>
      <w:r w:rsidR="00947B25" w:rsidRPr="00924F5F">
        <w:rPr>
          <w:rFonts w:asciiTheme="minorHAnsi" w:hAnsiTheme="minorHAnsi" w:cs="Arial"/>
        </w:rPr>
        <w:t xml:space="preserve">The Clarke County Education Foundation supports the following STEM goals established by </w:t>
      </w:r>
      <w:r w:rsidR="00652515" w:rsidRPr="00924F5F">
        <w:rPr>
          <w:rFonts w:asciiTheme="minorHAnsi" w:hAnsiTheme="minorHAnsi" w:cs="Arial"/>
        </w:rPr>
        <w:t>Clarke County Public Schools</w:t>
      </w:r>
      <w:r w:rsidR="004C4C47" w:rsidRPr="00924F5F">
        <w:rPr>
          <w:rFonts w:asciiTheme="minorHAnsi" w:hAnsiTheme="minorHAnsi" w:cs="Arial"/>
        </w:rPr>
        <w:t xml:space="preserve"> (CCPS)</w:t>
      </w:r>
      <w:r w:rsidR="00652515" w:rsidRPr="00924F5F">
        <w:rPr>
          <w:rFonts w:asciiTheme="minorHAnsi" w:hAnsiTheme="minorHAnsi" w:cs="Arial"/>
        </w:rPr>
        <w:t>:</w:t>
      </w:r>
    </w:p>
    <w:p w14:paraId="7C2636DB" w14:textId="77777777" w:rsidR="00652515" w:rsidRPr="00924F5F" w:rsidRDefault="00652515" w:rsidP="00E04EF1">
      <w:pPr>
        <w:rPr>
          <w:rFonts w:asciiTheme="minorHAnsi" w:hAnsiTheme="minorHAnsi" w:cs="Arial"/>
        </w:rPr>
      </w:pPr>
    </w:p>
    <w:p w14:paraId="61137AA0" w14:textId="000C545F" w:rsidR="00652515" w:rsidRPr="00924F5F" w:rsidRDefault="00652515" w:rsidP="00E04EF1">
      <w:pPr>
        <w:numPr>
          <w:ilvl w:val="0"/>
          <w:numId w:val="5"/>
        </w:numPr>
        <w:rPr>
          <w:rFonts w:asciiTheme="minorHAnsi" w:hAnsiTheme="minorHAnsi" w:cs="Arial"/>
        </w:rPr>
      </w:pPr>
      <w:r w:rsidRPr="00924F5F">
        <w:rPr>
          <w:rFonts w:asciiTheme="minorHAnsi" w:hAnsiTheme="minorHAnsi" w:cs="Arial"/>
        </w:rPr>
        <w:t>To maximize opportunities in preparing students for targeted careers</w:t>
      </w:r>
      <w:r w:rsidR="00E431B6" w:rsidRPr="00924F5F">
        <w:rPr>
          <w:rFonts w:asciiTheme="minorHAnsi" w:hAnsiTheme="minorHAnsi" w:cs="Arial"/>
        </w:rPr>
        <w:t xml:space="preserve"> </w:t>
      </w:r>
      <w:r w:rsidRPr="00924F5F">
        <w:rPr>
          <w:rFonts w:asciiTheme="minorHAnsi" w:hAnsiTheme="minorHAnsi" w:cs="Arial"/>
        </w:rPr>
        <w:t>by</w:t>
      </w:r>
      <w:r w:rsidR="00E431B6" w:rsidRPr="00924F5F">
        <w:rPr>
          <w:rFonts w:asciiTheme="minorHAnsi" w:hAnsiTheme="minorHAnsi" w:cs="Arial"/>
        </w:rPr>
        <w:t xml:space="preserve"> </w:t>
      </w:r>
      <w:r w:rsidRPr="00924F5F">
        <w:rPr>
          <w:rFonts w:asciiTheme="minorHAnsi" w:hAnsiTheme="minorHAnsi" w:cs="Arial"/>
        </w:rPr>
        <w:t xml:space="preserve">breaking down barriers between </w:t>
      </w:r>
      <w:r w:rsidR="00616640" w:rsidRPr="00924F5F">
        <w:rPr>
          <w:rFonts w:asciiTheme="minorHAnsi" w:hAnsiTheme="minorHAnsi" w:cs="Arial"/>
        </w:rPr>
        <w:t xml:space="preserve">a) </w:t>
      </w:r>
      <w:r w:rsidRPr="00924F5F">
        <w:rPr>
          <w:rFonts w:asciiTheme="minorHAnsi" w:hAnsiTheme="minorHAnsi" w:cs="Arial"/>
        </w:rPr>
        <w:t xml:space="preserve">traditional core academics and career and technical education (CTE); </w:t>
      </w:r>
      <w:r w:rsidR="006C0546" w:rsidRPr="00924F5F">
        <w:rPr>
          <w:rFonts w:asciiTheme="minorHAnsi" w:hAnsiTheme="minorHAnsi" w:cs="Arial"/>
        </w:rPr>
        <w:t xml:space="preserve">b) </w:t>
      </w:r>
      <w:r w:rsidRPr="00924F5F">
        <w:rPr>
          <w:rFonts w:asciiTheme="minorHAnsi" w:hAnsiTheme="minorHAnsi" w:cs="Arial"/>
        </w:rPr>
        <w:t xml:space="preserve">high school and postsecondary education and training; and </w:t>
      </w:r>
      <w:r w:rsidR="00616640" w:rsidRPr="00924F5F">
        <w:rPr>
          <w:rFonts w:asciiTheme="minorHAnsi" w:hAnsiTheme="minorHAnsi" w:cs="Arial"/>
        </w:rPr>
        <w:t xml:space="preserve">c) </w:t>
      </w:r>
      <w:r w:rsidRPr="00924F5F">
        <w:rPr>
          <w:rFonts w:asciiTheme="minorHAnsi" w:hAnsiTheme="minorHAnsi" w:cs="Arial"/>
        </w:rPr>
        <w:t xml:space="preserve">education and the workplace; </w:t>
      </w:r>
    </w:p>
    <w:p w14:paraId="0EF93E21" w14:textId="4DE5DE6E" w:rsidR="00616640" w:rsidRPr="00924F5F" w:rsidRDefault="00652515" w:rsidP="00311D07">
      <w:pPr>
        <w:numPr>
          <w:ilvl w:val="0"/>
          <w:numId w:val="5"/>
        </w:numPr>
        <w:rPr>
          <w:rFonts w:asciiTheme="minorHAnsi" w:hAnsiTheme="minorHAnsi" w:cs="Arial"/>
        </w:rPr>
      </w:pPr>
      <w:r w:rsidRPr="00924F5F">
        <w:rPr>
          <w:rFonts w:asciiTheme="minorHAnsi" w:hAnsiTheme="minorHAnsi" w:cs="Arial"/>
        </w:rPr>
        <w:t xml:space="preserve">To raise student aspirations and attract more students to postsecondary education in preparation for technical careers; and </w:t>
      </w:r>
    </w:p>
    <w:p w14:paraId="0AD12FD0" w14:textId="77777777" w:rsidR="00031282" w:rsidRPr="00924F5F" w:rsidRDefault="00652515" w:rsidP="00E04EF1">
      <w:pPr>
        <w:numPr>
          <w:ilvl w:val="0"/>
          <w:numId w:val="5"/>
        </w:numPr>
        <w:rPr>
          <w:rFonts w:asciiTheme="minorHAnsi" w:hAnsiTheme="minorHAnsi" w:cs="Arial"/>
        </w:rPr>
      </w:pPr>
      <w:r w:rsidRPr="00924F5F">
        <w:rPr>
          <w:rFonts w:asciiTheme="minorHAnsi" w:hAnsiTheme="minorHAnsi" w:cs="Arial"/>
        </w:rPr>
        <w:t>To provide well-trained workers to support the recruitment of new businesses and industries to</w:t>
      </w:r>
      <w:r w:rsidR="00616640" w:rsidRPr="00924F5F">
        <w:rPr>
          <w:rFonts w:asciiTheme="minorHAnsi" w:hAnsiTheme="minorHAnsi" w:cs="Arial"/>
        </w:rPr>
        <w:t xml:space="preserve"> Clarke County and</w:t>
      </w:r>
      <w:r w:rsidRPr="00924F5F">
        <w:rPr>
          <w:rFonts w:asciiTheme="minorHAnsi" w:hAnsiTheme="minorHAnsi" w:cs="Arial"/>
        </w:rPr>
        <w:t xml:space="preserve"> the </w:t>
      </w:r>
      <w:r w:rsidR="00616640" w:rsidRPr="00924F5F">
        <w:rPr>
          <w:rFonts w:asciiTheme="minorHAnsi" w:hAnsiTheme="minorHAnsi" w:cs="Arial"/>
        </w:rPr>
        <w:t>C</w:t>
      </w:r>
      <w:r w:rsidRPr="00924F5F">
        <w:rPr>
          <w:rFonts w:asciiTheme="minorHAnsi" w:hAnsiTheme="minorHAnsi" w:cs="Arial"/>
        </w:rPr>
        <w:t>ommonwealth and to meet the workforce needs of existing business and industry.</w:t>
      </w:r>
    </w:p>
    <w:p w14:paraId="2F067D31" w14:textId="77777777" w:rsidR="00924F5F" w:rsidRPr="00924F5F" w:rsidRDefault="00924F5F" w:rsidP="00A702EF">
      <w:pPr>
        <w:rPr>
          <w:rFonts w:asciiTheme="minorHAnsi" w:hAnsiTheme="minorHAnsi" w:cs="Arial"/>
        </w:rPr>
      </w:pPr>
    </w:p>
    <w:p w14:paraId="5D63EAA7" w14:textId="49088394" w:rsidR="004C4C47" w:rsidRDefault="00924F5F" w:rsidP="00DF61EE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Guidelines</w:t>
      </w:r>
    </w:p>
    <w:p w14:paraId="66ACAA71" w14:textId="508FDE4C" w:rsidR="00924F5F" w:rsidRDefault="00924F5F" w:rsidP="00DF61E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icants should consider the following guidelines when submitting a STEM Teacher Grant Proposal:</w:t>
      </w:r>
    </w:p>
    <w:p w14:paraId="09139D8D" w14:textId="73CC12D9" w:rsidR="00924F5F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ants are to supplement and enhance academics and learning for students. These grants are not to replace programs/projects normally funded by the Clarke County School Board budget.</w:t>
      </w:r>
    </w:p>
    <w:p w14:paraId="38501896" w14:textId="3C7DF92D" w:rsidR="00924F5F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als should benefit a large number of students, preferably encompassing various grade levels and potentially impacting students repetitively in successive grade levels.</w:t>
      </w:r>
    </w:p>
    <w:p w14:paraId="76FBFF4C" w14:textId="1EF30DF5" w:rsidR="00924F5F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als must be directed toward support and enhancement of student learning.</w:t>
      </w:r>
    </w:p>
    <w:p w14:paraId="36469981" w14:textId="1CC28816" w:rsidR="00924F5F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als should support VDOE Standards of Learning.</w:t>
      </w:r>
    </w:p>
    <w:p w14:paraId="0026A6CE" w14:textId="25D94074" w:rsidR="00C2493B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ers must be current on all grant evaluation requirements from previously received awards.</w:t>
      </w:r>
    </w:p>
    <w:p w14:paraId="08C1355C" w14:textId="7728AF5C" w:rsidR="00046114" w:rsidRDefault="00046114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ant proposals will be prioritized based on breadth and depth of proposed project.</w:t>
      </w:r>
    </w:p>
    <w:p w14:paraId="6251F641" w14:textId="77777777" w:rsidR="00924F5F" w:rsidRDefault="00924F5F" w:rsidP="00924F5F">
      <w:pPr>
        <w:rPr>
          <w:rFonts w:asciiTheme="minorHAnsi" w:hAnsiTheme="minorHAnsi" w:cs="Arial"/>
        </w:rPr>
      </w:pPr>
    </w:p>
    <w:p w14:paraId="631BD664" w14:textId="523852ED" w:rsidR="00924F5F" w:rsidRDefault="00924F5F" w:rsidP="00924F5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als will not be accepted for the following activities and/or items:</w:t>
      </w:r>
    </w:p>
    <w:p w14:paraId="3DFC93B8" w14:textId="735A7B48" w:rsidR="00924F5F" w:rsidRDefault="00924F5F" w:rsidP="00924F5F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eld trips</w:t>
      </w:r>
    </w:p>
    <w:p w14:paraId="608216D1" w14:textId="42EAB686" w:rsidR="00924F5F" w:rsidRDefault="00924F5F" w:rsidP="00924F5F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acher professional development</w:t>
      </w:r>
    </w:p>
    <w:p w14:paraId="5FCB4E48" w14:textId="77777777" w:rsidR="00C43EF9" w:rsidRDefault="00924F5F" w:rsidP="00924F5F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vel</w:t>
      </w:r>
    </w:p>
    <w:p w14:paraId="06DE8BC3" w14:textId="77777777" w:rsidR="00424B11" w:rsidRDefault="00424B11" w:rsidP="00424B11">
      <w:pPr>
        <w:pStyle w:val="ListParagraph"/>
        <w:rPr>
          <w:rFonts w:asciiTheme="minorHAnsi" w:hAnsiTheme="minorHAnsi" w:cs="Arial"/>
        </w:rPr>
      </w:pPr>
    </w:p>
    <w:p w14:paraId="0BB4B15F" w14:textId="77777777" w:rsidR="003F38DC" w:rsidRDefault="003F38DC" w:rsidP="00C43EF9">
      <w:pPr>
        <w:ind w:left="360"/>
        <w:rPr>
          <w:rFonts w:asciiTheme="minorHAnsi" w:hAnsiTheme="minorHAnsi" w:cs="Arial"/>
          <w:b/>
          <w:u w:val="single"/>
        </w:rPr>
      </w:pPr>
    </w:p>
    <w:p w14:paraId="190492F7" w14:textId="77777777" w:rsidR="003F38DC" w:rsidRDefault="003F38DC" w:rsidP="00C43EF9">
      <w:pPr>
        <w:ind w:left="360"/>
        <w:rPr>
          <w:rFonts w:asciiTheme="minorHAnsi" w:hAnsiTheme="minorHAnsi" w:cs="Arial"/>
          <w:b/>
          <w:u w:val="single"/>
        </w:rPr>
      </w:pPr>
    </w:p>
    <w:p w14:paraId="523882B3" w14:textId="77777777" w:rsidR="003F38DC" w:rsidRDefault="003F38DC" w:rsidP="00C43EF9">
      <w:pPr>
        <w:ind w:left="360"/>
        <w:rPr>
          <w:rFonts w:asciiTheme="minorHAnsi" w:hAnsiTheme="minorHAnsi" w:cs="Arial"/>
          <w:b/>
          <w:u w:val="single"/>
        </w:rPr>
      </w:pPr>
    </w:p>
    <w:p w14:paraId="420BBB2D" w14:textId="5F86D223" w:rsidR="00924F5F" w:rsidRPr="00C43EF9" w:rsidRDefault="0083154C" w:rsidP="00C43EF9">
      <w:pPr>
        <w:ind w:left="360"/>
        <w:rPr>
          <w:rFonts w:asciiTheme="minorHAnsi" w:hAnsiTheme="minorHAnsi" w:cs="Arial"/>
        </w:rPr>
      </w:pPr>
      <w:r w:rsidRPr="00C43EF9">
        <w:rPr>
          <w:rFonts w:asciiTheme="minorHAnsi" w:hAnsiTheme="minorHAnsi" w:cs="Arial"/>
          <w:b/>
          <w:u w:val="single"/>
        </w:rPr>
        <w:lastRenderedPageBreak/>
        <w:t>Instructions and Process</w:t>
      </w:r>
    </w:p>
    <w:p w14:paraId="21030A21" w14:textId="5B9C3DB0" w:rsidR="00C43EF9" w:rsidRPr="00C43EF9" w:rsidRDefault="00C43EF9" w:rsidP="00C43EF9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ify building administration of your intent to submit a proposal.</w:t>
      </w:r>
    </w:p>
    <w:p w14:paraId="1D373DF1" w14:textId="697E70BF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ify the STEM Teacher Leader of your intent to submit a proposal.</w:t>
      </w:r>
    </w:p>
    <w:p w14:paraId="5C84B0C6" w14:textId="32B840E7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 costs of items to be included in the proposal.</w:t>
      </w:r>
    </w:p>
    <w:p w14:paraId="78FC59CE" w14:textId="48B570B4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lete the attached proposal application.</w:t>
      </w:r>
      <w:r w:rsidR="0083154C">
        <w:rPr>
          <w:rFonts w:asciiTheme="minorHAnsi" w:hAnsiTheme="minorHAnsi" w:cs="Arial"/>
        </w:rPr>
        <w:t xml:space="preserve"> All proposals must be typed. Handwritten proposals will not be accepted.</w:t>
      </w:r>
      <w:r>
        <w:rPr>
          <w:rFonts w:asciiTheme="minorHAnsi" w:hAnsiTheme="minorHAnsi" w:cs="Arial"/>
        </w:rPr>
        <w:t xml:space="preserve"> </w:t>
      </w:r>
    </w:p>
    <w:p w14:paraId="03B26510" w14:textId="77777777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lete a CCEF Purchase Order.</w:t>
      </w:r>
    </w:p>
    <w:p w14:paraId="619EBEE0" w14:textId="7EE65645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lete</w:t>
      </w:r>
      <w:r w:rsidR="0083154C">
        <w:rPr>
          <w:rFonts w:asciiTheme="minorHAnsi" w:hAnsiTheme="minorHAnsi" w:cs="Arial"/>
        </w:rPr>
        <w:t xml:space="preserve"> a Quotation Record Form (i</w:t>
      </w:r>
      <w:r w:rsidRPr="009B3A92">
        <w:rPr>
          <w:rFonts w:asciiTheme="minorHAnsi" w:hAnsiTheme="minorHAnsi" w:cs="Arial"/>
        </w:rPr>
        <w:t xml:space="preserve">f applicable). </w:t>
      </w:r>
      <w:r>
        <w:rPr>
          <w:rFonts w:asciiTheme="minorHAnsi" w:hAnsiTheme="minorHAnsi" w:cs="Arial"/>
        </w:rPr>
        <w:t>This for</w:t>
      </w:r>
      <w:r w:rsidR="00C43EF9">
        <w:rPr>
          <w:rFonts w:asciiTheme="minorHAnsi" w:hAnsiTheme="minorHAnsi" w:cs="Arial"/>
        </w:rPr>
        <w:t>m is needed for any single item</w:t>
      </w:r>
      <w:r>
        <w:rPr>
          <w:rFonts w:asciiTheme="minorHAnsi" w:hAnsiTheme="minorHAnsi" w:cs="Arial"/>
        </w:rPr>
        <w:t xml:space="preserve"> over $800.</w:t>
      </w:r>
    </w:p>
    <w:p w14:paraId="75A75619" w14:textId="2F9EEBE7" w:rsidR="0083154C" w:rsidRDefault="0083154C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e a copy of the proposal for your records.</w:t>
      </w:r>
    </w:p>
    <w:p w14:paraId="7F9EE91C" w14:textId="18AB8EE5" w:rsidR="0083154C" w:rsidRPr="0083154C" w:rsidRDefault="009B3A92" w:rsidP="0083154C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iew propos</w:t>
      </w:r>
      <w:r w:rsidR="00C43EF9">
        <w:rPr>
          <w:rFonts w:asciiTheme="minorHAnsi" w:hAnsiTheme="minorHAnsi" w:cs="Arial"/>
        </w:rPr>
        <w:t>al with the STEM Teacher Leader and building administration.</w:t>
      </w:r>
    </w:p>
    <w:p w14:paraId="5F4F0757" w14:textId="26A1D820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STEM Teacher Leader reviews proposal with the Director of Curriculum and Instruction to obtain Division approval and signature</w:t>
      </w:r>
      <w:r w:rsidR="003F38DC">
        <w:rPr>
          <w:rFonts w:asciiTheme="minorHAnsi" w:hAnsiTheme="minorHAnsi" w:cs="Arial"/>
        </w:rPr>
        <w:t>(s).</w:t>
      </w:r>
    </w:p>
    <w:p w14:paraId="368DA21D" w14:textId="3493CBF6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al is forwarded to CCEF for consideration.</w:t>
      </w:r>
    </w:p>
    <w:p w14:paraId="41A01008" w14:textId="4FB30AC9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CEF Programs and Allocations Committee will meet to discuss the request</w:t>
      </w:r>
    </w:p>
    <w:p w14:paraId="1D7FECFB" w14:textId="13F8EB4D" w:rsidR="009B3A92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ommittee will make a recommendation to the Board of Directors.</w:t>
      </w:r>
    </w:p>
    <w:p w14:paraId="746D99D0" w14:textId="211AA54E" w:rsidR="0083154C" w:rsidRPr="00877AFB" w:rsidRDefault="009B3A92" w:rsidP="00E1728A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877AFB">
        <w:rPr>
          <w:rFonts w:asciiTheme="minorHAnsi" w:hAnsiTheme="minorHAnsi" w:cs="Arial"/>
        </w:rPr>
        <w:t xml:space="preserve">If the proposal receives a </w:t>
      </w:r>
      <w:r w:rsidR="0083154C" w:rsidRPr="00877AFB">
        <w:rPr>
          <w:rFonts w:asciiTheme="minorHAnsi" w:hAnsiTheme="minorHAnsi" w:cs="Arial"/>
        </w:rPr>
        <w:t>majority vote by the Board of Directors, the Executive Director will notify the Director of Curriculum and Instruction for CCPS</w:t>
      </w:r>
      <w:r w:rsidR="00877AFB" w:rsidRPr="00877AFB">
        <w:rPr>
          <w:rFonts w:asciiTheme="minorHAnsi" w:hAnsiTheme="minorHAnsi" w:cs="Arial"/>
        </w:rPr>
        <w:t xml:space="preserve">, </w:t>
      </w:r>
      <w:r w:rsidR="0083154C" w:rsidRPr="00877AFB">
        <w:rPr>
          <w:rFonts w:asciiTheme="minorHAnsi" w:hAnsiTheme="minorHAnsi" w:cs="Arial"/>
        </w:rPr>
        <w:t>the STEM Teacher Leader</w:t>
      </w:r>
      <w:r w:rsidR="00C43EF9" w:rsidRPr="00877AFB">
        <w:rPr>
          <w:rFonts w:asciiTheme="minorHAnsi" w:hAnsiTheme="minorHAnsi" w:cs="Arial"/>
        </w:rPr>
        <w:t xml:space="preserve"> and building administration</w:t>
      </w:r>
      <w:r w:rsidR="0083154C" w:rsidRPr="00877AFB">
        <w:rPr>
          <w:rFonts w:asciiTheme="minorHAnsi" w:hAnsiTheme="minorHAnsi" w:cs="Arial"/>
        </w:rPr>
        <w:t xml:space="preserve"> for implementation.</w:t>
      </w:r>
    </w:p>
    <w:p w14:paraId="35807B31" w14:textId="016C3601" w:rsidR="0083154C" w:rsidRDefault="0083154C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CEF will place the order based on the attached purchase order(s) received with the proposal.</w:t>
      </w:r>
    </w:p>
    <w:p w14:paraId="677453EE" w14:textId="471C3E7A" w:rsidR="0083154C" w:rsidRDefault="0083154C" w:rsidP="0083154C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tems ordered will be delivered to the </w:t>
      </w:r>
      <w:r w:rsidR="00C43EF9">
        <w:rPr>
          <w:rFonts w:asciiTheme="minorHAnsi" w:hAnsiTheme="minorHAnsi" w:cs="Arial"/>
        </w:rPr>
        <w:t>grant recipient</w:t>
      </w:r>
      <w:r>
        <w:rPr>
          <w:rFonts w:asciiTheme="minorHAnsi" w:hAnsiTheme="minorHAnsi" w:cs="Arial"/>
        </w:rPr>
        <w:t>.</w:t>
      </w:r>
    </w:p>
    <w:p w14:paraId="2CAD1672" w14:textId="2195AD42" w:rsidR="00521A71" w:rsidRPr="00521A71" w:rsidRDefault="0083154C" w:rsidP="00521A71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plete </w:t>
      </w:r>
      <w:r w:rsidR="00521A71">
        <w:rPr>
          <w:rFonts w:asciiTheme="minorHAnsi" w:hAnsiTheme="minorHAnsi" w:cs="Arial"/>
        </w:rPr>
        <w:t>Award Report Form</w:t>
      </w:r>
      <w:r>
        <w:rPr>
          <w:rFonts w:asciiTheme="minorHAnsi" w:hAnsiTheme="minorHAnsi" w:cs="Arial"/>
        </w:rPr>
        <w:t xml:space="preserve"> within one year of receiving funds. </w:t>
      </w:r>
      <w:r w:rsidR="00521A71">
        <w:rPr>
          <w:rFonts w:asciiTheme="minorHAnsi" w:hAnsiTheme="minorHAnsi" w:cs="Arial"/>
        </w:rPr>
        <w:t>Award Report Forms</w:t>
      </w:r>
      <w:r>
        <w:rPr>
          <w:rFonts w:asciiTheme="minorHAnsi" w:hAnsiTheme="minorHAnsi" w:cs="Arial"/>
        </w:rPr>
        <w:t xml:space="preserve"> should be submitted to the STEM Teacher Leader</w:t>
      </w:r>
      <w:r w:rsidR="00521A71">
        <w:rPr>
          <w:rFonts w:asciiTheme="minorHAnsi" w:hAnsiTheme="minorHAnsi" w:cs="Arial"/>
        </w:rPr>
        <w:t>,</w:t>
      </w:r>
      <w:r w:rsidR="00C43EF9">
        <w:rPr>
          <w:rFonts w:asciiTheme="minorHAnsi" w:hAnsiTheme="minorHAnsi" w:cs="Arial"/>
        </w:rPr>
        <w:t xml:space="preserve"> building administration,</w:t>
      </w:r>
      <w:r w:rsidR="00521A71">
        <w:rPr>
          <w:rFonts w:asciiTheme="minorHAnsi" w:hAnsiTheme="minorHAnsi" w:cs="Arial"/>
        </w:rPr>
        <w:t xml:space="preserve"> Director of Curriculum and Instruction and the CCEF.</w:t>
      </w:r>
    </w:p>
    <w:p w14:paraId="47CD02D9" w14:textId="77777777" w:rsidR="00924F5F" w:rsidRDefault="00924F5F" w:rsidP="00924F5F">
      <w:pPr>
        <w:rPr>
          <w:rFonts w:asciiTheme="minorHAnsi" w:hAnsiTheme="minorHAnsi" w:cs="Arial"/>
        </w:rPr>
      </w:pPr>
    </w:p>
    <w:p w14:paraId="3254E707" w14:textId="77777777" w:rsidR="00521A71" w:rsidRDefault="00521A71" w:rsidP="00924F5F">
      <w:pPr>
        <w:rPr>
          <w:rFonts w:asciiTheme="minorHAnsi" w:hAnsiTheme="minorHAnsi" w:cs="Arial"/>
        </w:rPr>
      </w:pPr>
    </w:p>
    <w:p w14:paraId="3F60CF49" w14:textId="172925F3" w:rsidR="00521A71" w:rsidRPr="00424B11" w:rsidRDefault="00521A71" w:rsidP="00424B11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  <w:r w:rsidRPr="00521A71">
        <w:rPr>
          <w:rFonts w:asciiTheme="minorHAnsi" w:hAnsiTheme="minorHAnsi" w:cs="Arial"/>
          <w:b/>
          <w:sz w:val="28"/>
          <w:szCs w:val="28"/>
        </w:rPr>
        <w:lastRenderedPageBreak/>
        <w:t>Clarke County Education Foundation</w:t>
      </w:r>
    </w:p>
    <w:p w14:paraId="382EA10F" w14:textId="039B3778" w:rsidR="00521A71" w:rsidRPr="00552348" w:rsidRDefault="00521A71" w:rsidP="0055234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21A71">
        <w:rPr>
          <w:rFonts w:asciiTheme="minorHAnsi" w:hAnsiTheme="minorHAnsi" w:cs="Arial"/>
          <w:b/>
          <w:sz w:val="28"/>
          <w:szCs w:val="28"/>
        </w:rPr>
        <w:t>STEM Teacher Grant Application</w:t>
      </w:r>
    </w:p>
    <w:p w14:paraId="64F5620F" w14:textId="77777777" w:rsidR="00521A71" w:rsidRDefault="00521A71" w:rsidP="00521A71">
      <w:pPr>
        <w:rPr>
          <w:rFonts w:asciiTheme="minorHAnsi" w:hAnsiTheme="minorHAnsi" w:cs="Arial"/>
        </w:rPr>
      </w:pPr>
    </w:p>
    <w:p w14:paraId="72208759" w14:textId="46B9307A" w:rsidR="00521A71" w:rsidRPr="004834DA" w:rsidRDefault="00521A71" w:rsidP="00552348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4834DA">
        <w:rPr>
          <w:rFonts w:asciiTheme="minorHAnsi" w:hAnsiTheme="minorHAnsi" w:cs="Arial"/>
          <w:b/>
          <w:sz w:val="22"/>
          <w:szCs w:val="22"/>
        </w:rPr>
        <w:t>Applicant Information</w:t>
      </w:r>
    </w:p>
    <w:p w14:paraId="34BFB5B0" w14:textId="77777777" w:rsidR="00521A71" w:rsidRPr="004834DA" w:rsidRDefault="00521A71" w:rsidP="00521A71">
      <w:pPr>
        <w:pStyle w:val="ListParagraph"/>
        <w:ind w:left="1080"/>
        <w:rPr>
          <w:rFonts w:asciiTheme="minorHAnsi" w:hAnsiTheme="minorHAnsi" w:cs="Arial"/>
          <w:b/>
          <w:sz w:val="22"/>
          <w:szCs w:val="22"/>
        </w:rPr>
      </w:pPr>
    </w:p>
    <w:p w14:paraId="40345CE9" w14:textId="1159D8A9" w:rsidR="00521A71" w:rsidRDefault="009149A9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licant Name and </w:t>
      </w:r>
      <w:r w:rsidR="00521A71" w:rsidRPr="004834DA">
        <w:rPr>
          <w:rFonts w:asciiTheme="minorHAnsi" w:hAnsiTheme="minorHAnsi" w:cs="Arial"/>
          <w:sz w:val="22"/>
          <w:szCs w:val="22"/>
        </w:rPr>
        <w:t xml:space="preserve">Position/Title/Grade Level: </w:t>
      </w:r>
    </w:p>
    <w:p w14:paraId="3732F636" w14:textId="77777777" w:rsidR="009149A9" w:rsidRPr="004834DA" w:rsidRDefault="009149A9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p w14:paraId="16E4FF22" w14:textId="2541280B" w:rsidR="00521A71" w:rsidRPr="004834DA" w:rsidRDefault="00521A71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School: </w:t>
      </w:r>
    </w:p>
    <w:p w14:paraId="0DDCC9BD" w14:textId="77777777" w:rsidR="00521A71" w:rsidRPr="004834DA" w:rsidRDefault="00521A71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p w14:paraId="6CF1C8F9" w14:textId="47FD30CF" w:rsidR="00521A71" w:rsidRPr="004834DA" w:rsidRDefault="00B73746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School Address:</w:t>
      </w:r>
    </w:p>
    <w:p w14:paraId="33CC179B" w14:textId="77777777" w:rsidR="00B73746" w:rsidRPr="004834DA" w:rsidRDefault="00B73746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p w14:paraId="52CF1CF1" w14:textId="459A3557" w:rsidR="00B73746" w:rsidRPr="004834DA" w:rsidRDefault="00B73746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School Phone: </w:t>
      </w:r>
    </w:p>
    <w:p w14:paraId="6E96312D" w14:textId="77777777" w:rsidR="00B73746" w:rsidRPr="004834DA" w:rsidRDefault="00B73746" w:rsidP="00521A71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14:paraId="200F466C" w14:textId="574645BF" w:rsidR="00B73746" w:rsidRPr="004834DA" w:rsidRDefault="00B73746" w:rsidP="00552348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4834DA">
        <w:rPr>
          <w:rFonts w:asciiTheme="minorHAnsi" w:hAnsiTheme="minorHAnsi" w:cs="Arial"/>
          <w:b/>
          <w:sz w:val="22"/>
          <w:szCs w:val="22"/>
        </w:rPr>
        <w:t xml:space="preserve">Narrative </w:t>
      </w:r>
      <w:r w:rsidRPr="004834DA">
        <w:rPr>
          <w:rFonts w:asciiTheme="minorHAnsi" w:hAnsiTheme="minorHAnsi" w:cs="Arial"/>
          <w:sz w:val="22"/>
          <w:szCs w:val="22"/>
        </w:rPr>
        <w:t>(Please answer the following using no more than two single-space, typewritten pages.)</w:t>
      </w:r>
      <w:r w:rsidR="009149A9">
        <w:rPr>
          <w:rFonts w:asciiTheme="minorHAnsi" w:hAnsiTheme="minorHAnsi" w:cs="Arial"/>
          <w:sz w:val="22"/>
          <w:szCs w:val="22"/>
        </w:rPr>
        <w:t xml:space="preserve">  </w:t>
      </w:r>
    </w:p>
    <w:p w14:paraId="39329FF0" w14:textId="5926B3E4" w:rsidR="00B73746" w:rsidRPr="004834DA" w:rsidRDefault="00B73746" w:rsidP="00552348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Project Description:  </w:t>
      </w:r>
      <w:r w:rsidR="00C43EF9" w:rsidRPr="004834DA">
        <w:rPr>
          <w:rFonts w:asciiTheme="minorHAnsi" w:hAnsiTheme="minorHAnsi" w:cs="Arial"/>
          <w:sz w:val="22"/>
          <w:szCs w:val="22"/>
        </w:rPr>
        <w:t>Tell the committee about your project</w:t>
      </w:r>
      <w:r w:rsidRPr="004834DA">
        <w:rPr>
          <w:rFonts w:asciiTheme="minorHAnsi" w:hAnsiTheme="minorHAnsi" w:cs="Arial"/>
          <w:sz w:val="22"/>
          <w:szCs w:val="22"/>
        </w:rPr>
        <w:t xml:space="preserve">?  What are the </w:t>
      </w:r>
      <w:r w:rsidR="00C43EF9" w:rsidRPr="004834DA">
        <w:rPr>
          <w:rFonts w:asciiTheme="minorHAnsi" w:hAnsiTheme="minorHAnsi" w:cs="Arial"/>
          <w:sz w:val="22"/>
          <w:szCs w:val="22"/>
        </w:rPr>
        <w:t xml:space="preserve">student </w:t>
      </w:r>
      <w:r w:rsidRPr="004834DA">
        <w:rPr>
          <w:rFonts w:asciiTheme="minorHAnsi" w:hAnsiTheme="minorHAnsi" w:cs="Arial"/>
          <w:sz w:val="22"/>
          <w:szCs w:val="22"/>
        </w:rPr>
        <w:t xml:space="preserve">activities </w:t>
      </w:r>
      <w:r w:rsidR="00C43EF9" w:rsidRPr="004834DA">
        <w:rPr>
          <w:rFonts w:asciiTheme="minorHAnsi" w:hAnsiTheme="minorHAnsi" w:cs="Arial"/>
          <w:sz w:val="22"/>
          <w:szCs w:val="22"/>
        </w:rPr>
        <w:t>associated with the</w:t>
      </w:r>
      <w:r w:rsidRPr="004834DA">
        <w:rPr>
          <w:rFonts w:asciiTheme="minorHAnsi" w:hAnsiTheme="minorHAnsi" w:cs="Arial"/>
          <w:sz w:val="22"/>
          <w:szCs w:val="22"/>
        </w:rPr>
        <w:t xml:space="preserve"> project? What VDOE Standards of Learning does your project support?  How does your project support STEM?</w:t>
      </w:r>
    </w:p>
    <w:p w14:paraId="6F7FCD3C" w14:textId="1A8A6E45" w:rsidR="00B73746" w:rsidRPr="004834DA" w:rsidRDefault="00B73746" w:rsidP="00552348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Objectives:  What do you hope will be accomplished by this project?  What are the major outcomes you expect?  Wh</w:t>
      </w:r>
      <w:r w:rsidR="007255F5" w:rsidRPr="004834DA">
        <w:rPr>
          <w:rFonts w:asciiTheme="minorHAnsi" w:hAnsiTheme="minorHAnsi" w:cs="Arial"/>
          <w:sz w:val="22"/>
          <w:szCs w:val="22"/>
        </w:rPr>
        <w:t>ich students</w:t>
      </w:r>
      <w:r w:rsidRPr="004834DA">
        <w:rPr>
          <w:rFonts w:asciiTheme="minorHAnsi" w:hAnsiTheme="minorHAnsi" w:cs="Arial"/>
          <w:sz w:val="22"/>
          <w:szCs w:val="22"/>
        </w:rPr>
        <w:t xml:space="preserve"> will benefit by the project?</w:t>
      </w:r>
      <w:r w:rsidR="007255F5" w:rsidRPr="004834DA">
        <w:rPr>
          <w:rFonts w:asciiTheme="minorHAnsi" w:hAnsiTheme="minorHAnsi" w:cs="Arial"/>
          <w:sz w:val="22"/>
          <w:szCs w:val="22"/>
        </w:rPr>
        <w:t xml:space="preserve"> Emphasize the project’s broad impact.</w:t>
      </w:r>
    </w:p>
    <w:p w14:paraId="2A294387" w14:textId="259DAFAE" w:rsidR="00B73746" w:rsidRPr="004834DA" w:rsidRDefault="00B73746" w:rsidP="00552348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Evaluation:  How will you know if the objectives have been met?  How will you evaluate the impact of the project?</w:t>
      </w:r>
      <w:r w:rsidR="007255F5" w:rsidRPr="004834DA">
        <w:rPr>
          <w:rFonts w:asciiTheme="minorHAnsi" w:hAnsiTheme="minorHAnsi" w:cs="Arial"/>
          <w:sz w:val="22"/>
          <w:szCs w:val="22"/>
        </w:rPr>
        <w:t xml:space="preserve">  Quantitative measures are the best indicators.</w:t>
      </w:r>
    </w:p>
    <w:p w14:paraId="3DE2D156" w14:textId="09C4D287" w:rsidR="00B73746" w:rsidRPr="004834DA" w:rsidRDefault="00B73746" w:rsidP="00552348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Dissemination:  Would your project be of value to other students/educators?  How would you share your ideas?</w:t>
      </w:r>
    </w:p>
    <w:p w14:paraId="40DD6DA9" w14:textId="77777777" w:rsidR="00B73746" w:rsidRPr="004834DA" w:rsidRDefault="00B73746" w:rsidP="00B73746">
      <w:pPr>
        <w:rPr>
          <w:rFonts w:asciiTheme="minorHAnsi" w:hAnsiTheme="minorHAnsi" w:cs="Arial"/>
          <w:sz w:val="22"/>
          <w:szCs w:val="22"/>
        </w:rPr>
      </w:pPr>
    </w:p>
    <w:p w14:paraId="27923D70" w14:textId="4F49BDF0" w:rsidR="00B73746" w:rsidRPr="004834DA" w:rsidRDefault="00B73746" w:rsidP="00552348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4834DA">
        <w:rPr>
          <w:rFonts w:asciiTheme="minorHAnsi" w:hAnsiTheme="minorHAnsi" w:cs="Arial"/>
          <w:b/>
          <w:sz w:val="22"/>
          <w:szCs w:val="22"/>
        </w:rPr>
        <w:t>Budget</w:t>
      </w:r>
    </w:p>
    <w:p w14:paraId="304BBBB8" w14:textId="3DEE9457" w:rsidR="00B73746" w:rsidRPr="004834DA" w:rsidRDefault="00B73746" w:rsidP="00B7374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Total Amount Requested:  </w:t>
      </w:r>
    </w:p>
    <w:p w14:paraId="6F3E1B7F" w14:textId="3D7F535B" w:rsidR="00B73746" w:rsidRPr="004834DA" w:rsidRDefault="00B73746" w:rsidP="00B7374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Materials and Supplies:  On attached Purchase O</w:t>
      </w:r>
      <w:r w:rsidR="00552348" w:rsidRPr="004834DA">
        <w:rPr>
          <w:rFonts w:asciiTheme="minorHAnsi" w:hAnsiTheme="minorHAnsi" w:cs="Arial"/>
          <w:sz w:val="22"/>
          <w:szCs w:val="22"/>
        </w:rPr>
        <w:t xml:space="preserve">rder, itemize all materials and </w:t>
      </w:r>
      <w:r w:rsidRPr="004834DA">
        <w:rPr>
          <w:rFonts w:asciiTheme="minorHAnsi" w:hAnsiTheme="minorHAnsi" w:cs="Arial"/>
          <w:sz w:val="22"/>
          <w:szCs w:val="22"/>
        </w:rPr>
        <w:t>supplies requested by vendor</w:t>
      </w:r>
      <w:r w:rsidR="00877AFB">
        <w:rPr>
          <w:rFonts w:asciiTheme="minorHAnsi" w:hAnsiTheme="minorHAnsi" w:cs="Arial"/>
          <w:sz w:val="22"/>
          <w:szCs w:val="22"/>
        </w:rPr>
        <w:t xml:space="preserve"> (complete as many as necessary- CCEF is tax exempt).</w:t>
      </w:r>
    </w:p>
    <w:p w14:paraId="3F09F2AD" w14:textId="6F25FA3C" w:rsidR="00B73746" w:rsidRDefault="00B73746" w:rsidP="00B7374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Other Sources</w:t>
      </w:r>
      <w:r w:rsidR="009149A9">
        <w:rPr>
          <w:rFonts w:asciiTheme="minorHAnsi" w:hAnsiTheme="minorHAnsi" w:cs="Arial"/>
          <w:sz w:val="22"/>
          <w:szCs w:val="22"/>
        </w:rPr>
        <w:t>:</w:t>
      </w:r>
    </w:p>
    <w:p w14:paraId="552DC860" w14:textId="77777777" w:rsidR="009149A9" w:rsidRPr="009149A9" w:rsidRDefault="009149A9" w:rsidP="009149A9">
      <w:pPr>
        <w:rPr>
          <w:rFonts w:asciiTheme="minorHAnsi" w:hAnsiTheme="minorHAnsi" w:cs="Arial"/>
          <w:sz w:val="22"/>
          <w:szCs w:val="22"/>
        </w:rPr>
      </w:pPr>
    </w:p>
    <w:p w14:paraId="4238CBFB" w14:textId="77777777" w:rsidR="00B73746" w:rsidRPr="004834DA" w:rsidRDefault="00B73746" w:rsidP="00B73746">
      <w:pPr>
        <w:rPr>
          <w:rFonts w:asciiTheme="minorHAnsi" w:hAnsiTheme="minorHAnsi" w:cs="Arial"/>
          <w:sz w:val="22"/>
          <w:szCs w:val="22"/>
        </w:rPr>
      </w:pPr>
    </w:p>
    <w:p w14:paraId="0122256A" w14:textId="0D37BAEA" w:rsidR="00552348" w:rsidRPr="004834DA" w:rsidRDefault="00552348" w:rsidP="00552348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4834DA">
        <w:rPr>
          <w:rFonts w:asciiTheme="minorHAnsi" w:hAnsiTheme="minorHAnsi" w:cs="Arial"/>
          <w:b/>
          <w:sz w:val="22"/>
          <w:szCs w:val="22"/>
        </w:rPr>
        <w:t>Signatures</w:t>
      </w:r>
      <w:r w:rsidR="004834DA" w:rsidRPr="004834DA">
        <w:rPr>
          <w:rFonts w:asciiTheme="minorHAnsi" w:hAnsiTheme="minorHAnsi" w:cs="Arial"/>
          <w:b/>
          <w:sz w:val="22"/>
          <w:szCs w:val="22"/>
        </w:rPr>
        <w:t xml:space="preserve"> </w:t>
      </w:r>
      <w:r w:rsidR="004834DA" w:rsidRPr="004834DA">
        <w:rPr>
          <w:rFonts w:asciiTheme="minorHAnsi" w:hAnsiTheme="minorHAnsi" w:cs="Arial"/>
          <w:sz w:val="22"/>
          <w:szCs w:val="22"/>
        </w:rPr>
        <w:t>(A</w:t>
      </w:r>
      <w:r w:rsidRPr="004834DA">
        <w:rPr>
          <w:rFonts w:asciiTheme="minorHAnsi" w:hAnsiTheme="minorHAnsi" w:cs="Arial"/>
          <w:sz w:val="22"/>
          <w:szCs w:val="22"/>
        </w:rPr>
        <w:t xml:space="preserve">pplications </w:t>
      </w:r>
      <w:r w:rsidR="00C43EF9" w:rsidRPr="004834DA">
        <w:rPr>
          <w:rFonts w:asciiTheme="minorHAnsi" w:hAnsiTheme="minorHAnsi" w:cs="Arial"/>
          <w:sz w:val="22"/>
          <w:szCs w:val="22"/>
        </w:rPr>
        <w:t>received without required signatures</w:t>
      </w:r>
      <w:r w:rsidRPr="004834DA">
        <w:rPr>
          <w:rFonts w:asciiTheme="minorHAnsi" w:hAnsiTheme="minorHAnsi" w:cs="Arial"/>
          <w:sz w:val="22"/>
          <w:szCs w:val="22"/>
        </w:rPr>
        <w:t xml:space="preserve"> will not be considered.</w:t>
      </w:r>
      <w:r w:rsidR="004834DA" w:rsidRPr="004834DA">
        <w:rPr>
          <w:rFonts w:asciiTheme="minorHAnsi" w:hAnsiTheme="minorHAnsi" w:cs="Arial"/>
          <w:sz w:val="22"/>
          <w:szCs w:val="22"/>
        </w:rPr>
        <w:t>)</w:t>
      </w:r>
    </w:p>
    <w:p w14:paraId="4B1A08AA" w14:textId="04BDB349" w:rsidR="00552348" w:rsidRPr="004834DA" w:rsidRDefault="00552348" w:rsidP="00552348">
      <w:pPr>
        <w:ind w:left="360"/>
        <w:rPr>
          <w:rFonts w:asciiTheme="minorHAnsi" w:hAnsiTheme="minorHAnsi" w:cs="Arial"/>
          <w:sz w:val="22"/>
          <w:szCs w:val="22"/>
        </w:rPr>
      </w:pPr>
    </w:p>
    <w:p w14:paraId="519A38A8" w14:textId="7C93BDA6" w:rsidR="00552348" w:rsidRPr="004834DA" w:rsidRDefault="00552348" w:rsidP="00C43EF9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Applicant’s Signature: </w:t>
      </w:r>
      <w:r w:rsidR="00FE78A0">
        <w:rPr>
          <w:rFonts w:asciiTheme="minorHAnsi" w:hAnsiTheme="minorHAnsi" w:cs="Arial"/>
          <w:sz w:val="22"/>
          <w:szCs w:val="22"/>
        </w:rPr>
        <w:t>___________________________________________________________</w:t>
      </w:r>
      <w:r w:rsidRPr="004834DA">
        <w:rPr>
          <w:rFonts w:asciiTheme="minorHAnsi" w:hAnsiTheme="minorHAnsi" w:cs="Arial"/>
          <w:sz w:val="22"/>
          <w:szCs w:val="22"/>
        </w:rPr>
        <w:t>Date: _______________________</w:t>
      </w:r>
    </w:p>
    <w:p w14:paraId="2EFA2307" w14:textId="77777777" w:rsidR="00552348" w:rsidRPr="004834DA" w:rsidRDefault="00552348" w:rsidP="00552348">
      <w:pPr>
        <w:ind w:left="360"/>
        <w:rPr>
          <w:rFonts w:asciiTheme="minorHAnsi" w:hAnsiTheme="minorHAnsi" w:cs="Arial"/>
          <w:sz w:val="22"/>
          <w:szCs w:val="22"/>
        </w:rPr>
      </w:pPr>
    </w:p>
    <w:p w14:paraId="4B9B504D" w14:textId="77777777" w:rsidR="00FE78A0" w:rsidRDefault="00FE78A0" w:rsidP="00552348">
      <w:pPr>
        <w:rPr>
          <w:rFonts w:asciiTheme="minorHAnsi" w:hAnsiTheme="minorHAnsi" w:cs="Arial"/>
          <w:sz w:val="22"/>
          <w:szCs w:val="22"/>
        </w:rPr>
      </w:pPr>
    </w:p>
    <w:p w14:paraId="26BA161E" w14:textId="77B6D112" w:rsidR="00552348" w:rsidRPr="004834DA" w:rsidRDefault="00552348" w:rsidP="00552348">
      <w:pPr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Director of Curriculum and Instruction Signature: _______________________________________________</w:t>
      </w:r>
    </w:p>
    <w:p w14:paraId="0FCB4177" w14:textId="77777777" w:rsidR="00552348" w:rsidRPr="004834DA" w:rsidRDefault="00552348" w:rsidP="00552348">
      <w:pPr>
        <w:rPr>
          <w:rFonts w:asciiTheme="minorHAnsi" w:hAnsiTheme="minorHAnsi" w:cs="Arial"/>
          <w:sz w:val="22"/>
          <w:szCs w:val="22"/>
        </w:rPr>
      </w:pPr>
    </w:p>
    <w:p w14:paraId="5790FE17" w14:textId="2E3EFFA5" w:rsidR="00694153" w:rsidRPr="004834DA" w:rsidRDefault="00552348" w:rsidP="00453FF8">
      <w:pPr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Date: ___________________________________</w:t>
      </w:r>
    </w:p>
    <w:p w14:paraId="3CD00E4A" w14:textId="77777777" w:rsidR="00C43EF9" w:rsidRPr="004834DA" w:rsidRDefault="00C43EF9" w:rsidP="00453FF8">
      <w:pPr>
        <w:rPr>
          <w:rFonts w:asciiTheme="minorHAnsi" w:hAnsiTheme="minorHAnsi" w:cs="Arial"/>
          <w:sz w:val="22"/>
          <w:szCs w:val="22"/>
        </w:rPr>
      </w:pPr>
    </w:p>
    <w:p w14:paraId="20647337" w14:textId="77777777" w:rsidR="00FE78A0" w:rsidRDefault="00FE78A0" w:rsidP="00FE78A0">
      <w:pPr>
        <w:tabs>
          <w:tab w:val="left" w:pos="6660"/>
          <w:tab w:val="left" w:pos="6750"/>
        </w:tabs>
        <w:rPr>
          <w:rFonts w:asciiTheme="minorHAnsi" w:hAnsiTheme="minorHAnsi" w:cs="Arial"/>
          <w:sz w:val="22"/>
          <w:szCs w:val="22"/>
        </w:rPr>
      </w:pPr>
    </w:p>
    <w:p w14:paraId="5FDE20BF" w14:textId="4ADF8A1B" w:rsidR="009149A9" w:rsidRDefault="00C43EF9" w:rsidP="00FE78A0">
      <w:pPr>
        <w:tabs>
          <w:tab w:val="left" w:pos="6660"/>
          <w:tab w:val="left" w:pos="6750"/>
        </w:tabs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Superintendent Signature: ____________________________________________ Date: _______________________</w:t>
      </w:r>
    </w:p>
    <w:p w14:paraId="76057CC1" w14:textId="77777777" w:rsidR="00FE78A0" w:rsidRDefault="00FE78A0">
      <w:pPr>
        <w:rPr>
          <w:rFonts w:asciiTheme="minorHAnsi" w:hAnsiTheme="minorHAnsi" w:cs="Arial"/>
          <w:sz w:val="22"/>
          <w:szCs w:val="22"/>
        </w:rPr>
      </w:pPr>
    </w:p>
    <w:p w14:paraId="4B8FFA7D" w14:textId="77777777" w:rsidR="00FE78A0" w:rsidRDefault="00FE78A0">
      <w:pPr>
        <w:rPr>
          <w:rFonts w:asciiTheme="minorHAnsi" w:hAnsiTheme="minorHAnsi" w:cs="Arial"/>
          <w:sz w:val="22"/>
          <w:szCs w:val="22"/>
        </w:rPr>
      </w:pPr>
    </w:p>
    <w:p w14:paraId="4E52EA27" w14:textId="246E7231" w:rsidR="00694153" w:rsidRPr="004834DA" w:rsidRDefault="004834DA">
      <w:pPr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Note: The </w:t>
      </w:r>
      <w:r w:rsidR="008E7635">
        <w:rPr>
          <w:rFonts w:asciiTheme="minorHAnsi" w:hAnsiTheme="minorHAnsi" w:cs="Arial"/>
          <w:sz w:val="22"/>
          <w:szCs w:val="22"/>
        </w:rPr>
        <w:t xml:space="preserve">CCEF </w:t>
      </w:r>
      <w:r w:rsidRPr="004834DA">
        <w:rPr>
          <w:rFonts w:asciiTheme="minorHAnsi" w:hAnsiTheme="minorHAnsi" w:cs="Arial"/>
          <w:sz w:val="22"/>
          <w:szCs w:val="22"/>
        </w:rPr>
        <w:t>will order requested materials</w:t>
      </w:r>
      <w:r w:rsidR="00694153" w:rsidRPr="004834DA">
        <w:rPr>
          <w:rFonts w:asciiTheme="minorHAnsi" w:hAnsiTheme="minorHAnsi" w:cs="Arial"/>
          <w:sz w:val="22"/>
          <w:szCs w:val="22"/>
        </w:rPr>
        <w:t>.  All non-expendable items will become the property o</w:t>
      </w:r>
      <w:r w:rsidRPr="004834DA">
        <w:rPr>
          <w:rFonts w:asciiTheme="minorHAnsi" w:hAnsiTheme="minorHAnsi" w:cs="Arial"/>
          <w:sz w:val="22"/>
          <w:szCs w:val="22"/>
        </w:rPr>
        <w:t>f Clarke County Public Schools (</w:t>
      </w:r>
      <w:r w:rsidR="00694153" w:rsidRPr="004834DA">
        <w:rPr>
          <w:rFonts w:asciiTheme="minorHAnsi" w:hAnsiTheme="minorHAnsi" w:cs="Arial"/>
          <w:sz w:val="22"/>
          <w:szCs w:val="22"/>
        </w:rPr>
        <w:t>CCPS</w:t>
      </w:r>
      <w:r w:rsidRPr="004834DA">
        <w:rPr>
          <w:rFonts w:asciiTheme="minorHAnsi" w:hAnsiTheme="minorHAnsi" w:cs="Arial"/>
          <w:sz w:val="22"/>
          <w:szCs w:val="22"/>
        </w:rPr>
        <w:t>)</w:t>
      </w:r>
      <w:r w:rsidR="00694153" w:rsidRPr="004834DA">
        <w:rPr>
          <w:rFonts w:asciiTheme="minorHAnsi" w:hAnsiTheme="minorHAnsi" w:cs="Arial"/>
          <w:sz w:val="22"/>
          <w:szCs w:val="22"/>
        </w:rPr>
        <w:t xml:space="preserve">.  When items are received, </w:t>
      </w:r>
      <w:r w:rsidRPr="004834DA">
        <w:rPr>
          <w:rFonts w:asciiTheme="minorHAnsi" w:hAnsiTheme="minorHAnsi" w:cs="Arial"/>
          <w:sz w:val="22"/>
          <w:szCs w:val="22"/>
        </w:rPr>
        <w:t xml:space="preserve">the </w:t>
      </w:r>
      <w:r w:rsidR="008E7635" w:rsidRPr="004834DA">
        <w:rPr>
          <w:rFonts w:asciiTheme="minorHAnsi" w:hAnsiTheme="minorHAnsi" w:cs="Arial"/>
          <w:sz w:val="22"/>
          <w:szCs w:val="22"/>
        </w:rPr>
        <w:t>building principal or his/her designee will notify the CCEF</w:t>
      </w:r>
      <w:r w:rsidR="008E7635">
        <w:rPr>
          <w:rFonts w:asciiTheme="minorHAnsi" w:hAnsiTheme="minorHAnsi" w:cs="Arial"/>
          <w:sz w:val="22"/>
          <w:szCs w:val="22"/>
        </w:rPr>
        <w:t xml:space="preserve"> that the order is complete</w:t>
      </w:r>
      <w:r w:rsidR="00694153" w:rsidRPr="004834DA">
        <w:rPr>
          <w:rFonts w:asciiTheme="minorHAnsi" w:hAnsiTheme="minorHAnsi" w:cs="Arial"/>
          <w:sz w:val="22"/>
          <w:szCs w:val="22"/>
        </w:rPr>
        <w:t>.</w:t>
      </w:r>
    </w:p>
    <w:p w14:paraId="0ED46DCF" w14:textId="7C68AA7A" w:rsidR="00453FF8" w:rsidRPr="00453FF8" w:rsidRDefault="00453FF8" w:rsidP="004834DA">
      <w:pPr>
        <w:tabs>
          <w:tab w:val="left" w:pos="6660"/>
          <w:tab w:val="left" w:pos="6750"/>
        </w:tabs>
        <w:jc w:val="center"/>
        <w:rPr>
          <w:rFonts w:asciiTheme="minorHAnsi" w:hAnsiTheme="minorHAnsi" w:cs="Arial"/>
        </w:rPr>
      </w:pPr>
      <w:r>
        <w:rPr>
          <w:rFonts w:ascii="Times" w:hAnsi="Times"/>
          <w:b/>
          <w:spacing w:val="-3"/>
          <w:sz w:val="18"/>
        </w:rPr>
        <w:lastRenderedPageBreak/>
        <w:t>CLARKE COUNTY EDUCATION FOUNDATION, INC.</w:t>
      </w:r>
      <w:r>
        <w:rPr>
          <w:rFonts w:ascii="Times" w:hAnsi="Times"/>
          <w:b/>
          <w:spacing w:val="-3"/>
          <w:sz w:val="18"/>
        </w:rPr>
        <w:br/>
        <w:t>PURCHASE ORDER</w:t>
      </w:r>
    </w:p>
    <w:p w14:paraId="06855820" w14:textId="77777777" w:rsidR="00453FF8" w:rsidRDefault="00453FF8" w:rsidP="00C2493B">
      <w:pPr>
        <w:rPr>
          <w:sz w:val="20"/>
        </w:rPr>
      </w:pPr>
    </w:p>
    <w:p w14:paraId="44927767" w14:textId="77777777" w:rsidR="00453FF8" w:rsidRPr="004E7CD2" w:rsidRDefault="00453FF8" w:rsidP="00C2493B">
      <w:pPr>
        <w:rPr>
          <w:sz w:val="20"/>
          <w:u w:val="single"/>
        </w:rPr>
      </w:pPr>
      <w:r w:rsidRPr="00E411A1">
        <w:rPr>
          <w:sz w:val="20"/>
        </w:rPr>
        <w:t>Grante</w:t>
      </w:r>
      <w:r>
        <w:rPr>
          <w:sz w:val="20"/>
        </w:rPr>
        <w:t xml:space="preserve">e’s Name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posal Title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6"/>
        <w:gridCol w:w="949"/>
        <w:gridCol w:w="2235"/>
        <w:gridCol w:w="518"/>
        <w:gridCol w:w="678"/>
        <w:gridCol w:w="742"/>
        <w:gridCol w:w="907"/>
        <w:gridCol w:w="737"/>
        <w:gridCol w:w="646"/>
      </w:tblGrid>
      <w:tr w:rsidR="00453FF8" w14:paraId="17B05BB4" w14:textId="77777777" w:rsidTr="00453FF8">
        <w:trPr>
          <w:cantSplit/>
          <w:trHeight w:val="584"/>
        </w:trPr>
        <w:tc>
          <w:tcPr>
            <w:tcW w:w="2758" w:type="pct"/>
            <w:gridSpan w:val="3"/>
            <w:vMerge w:val="restart"/>
            <w:tcBorders>
              <w:top w:val="double" w:sz="7" w:space="0" w:color="auto"/>
              <w:left w:val="double" w:sz="7" w:space="0" w:color="auto"/>
            </w:tcBorders>
          </w:tcPr>
          <w:p w14:paraId="41FB719A" w14:textId="77777777" w:rsidR="00453FF8" w:rsidRDefault="00453FF8">
            <w:pPr>
              <w:tabs>
                <w:tab w:val="left" w:pos="-720"/>
              </w:tabs>
              <w:suppressAutoHyphens/>
              <w:spacing w:before="9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fldChar w:fldCharType="begin"/>
            </w:r>
            <w:r>
              <w:rPr>
                <w:rFonts w:ascii="Times" w:hAnsi="Times"/>
                <w:spacing w:val="-2"/>
                <w:sz w:val="18"/>
              </w:rPr>
              <w:instrText xml:space="preserve">PRIVATE </w:instrText>
            </w:r>
            <w:r>
              <w:rPr>
                <w:rFonts w:ascii="Times" w:hAnsi="Times"/>
                <w:spacing w:val="-2"/>
                <w:sz w:val="18"/>
              </w:rPr>
              <w:fldChar w:fldCharType="end"/>
            </w:r>
            <w:r>
              <w:rPr>
                <w:rFonts w:ascii="Times" w:hAnsi="Times"/>
                <w:spacing w:val="-2"/>
                <w:sz w:val="18"/>
              </w:rPr>
              <w:t>VENDOR NAME, ADDRESS</w:t>
            </w:r>
          </w:p>
          <w:p w14:paraId="6641E9D9" w14:textId="77777777" w:rsidR="00453FF8" w:rsidRDefault="00453FF8">
            <w:pPr>
              <w:tabs>
                <w:tab w:val="left" w:pos="-720"/>
              </w:tabs>
              <w:suppressAutoHyphens/>
              <w:spacing w:before="20"/>
              <w:rPr>
                <w:rFonts w:ascii="Times" w:hAnsi="Times"/>
                <w:spacing w:val="-2"/>
                <w:sz w:val="18"/>
              </w:rPr>
            </w:pPr>
          </w:p>
          <w:p w14:paraId="09B51FEC" w14:textId="77777777" w:rsidR="00453FF8" w:rsidRDefault="00453FF8" w:rsidP="00C2493B">
            <w:pPr>
              <w:tabs>
                <w:tab w:val="left" w:pos="-720"/>
              </w:tabs>
              <w:suppressAutoHyphens/>
              <w:spacing w:before="20"/>
              <w:rPr>
                <w:rFonts w:ascii="Times" w:hAnsi="Times"/>
                <w:spacing w:val="-2"/>
                <w:sz w:val="18"/>
              </w:rPr>
            </w:pPr>
          </w:p>
        </w:tc>
        <w:tc>
          <w:tcPr>
            <w:tcW w:w="2242" w:type="pct"/>
            <w:gridSpan w:val="6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04965E68" w14:textId="77777777" w:rsidR="00453FF8" w:rsidRDefault="00453FF8">
            <w:pPr>
              <w:tabs>
                <w:tab w:val="left" w:pos="-720"/>
              </w:tabs>
              <w:suppressAutoHyphens/>
              <w:spacing w:before="90" w:after="54"/>
              <w:ind w:right="348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The number below must appear on all packing slips, packages, invoices, envelopes, and correspondence.</w:t>
            </w:r>
          </w:p>
        </w:tc>
      </w:tr>
      <w:tr w:rsidR="00453FF8" w14:paraId="6B671E45" w14:textId="77777777" w:rsidTr="00453FF8">
        <w:trPr>
          <w:cantSplit/>
          <w:trHeight w:val="617"/>
        </w:trPr>
        <w:tc>
          <w:tcPr>
            <w:tcW w:w="2758" w:type="pct"/>
            <w:gridSpan w:val="3"/>
            <w:vMerge/>
            <w:tcBorders>
              <w:left w:val="double" w:sz="7" w:space="0" w:color="auto"/>
              <w:bottom w:val="single" w:sz="4" w:space="0" w:color="auto"/>
            </w:tcBorders>
          </w:tcPr>
          <w:p w14:paraId="63BACA67" w14:textId="77777777" w:rsidR="00453FF8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</w:rPr>
            </w:pPr>
          </w:p>
        </w:tc>
        <w:tc>
          <w:tcPr>
            <w:tcW w:w="2242" w:type="pct"/>
            <w:gridSpan w:val="6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0FF3AC3C" w14:textId="77777777" w:rsidR="00453FF8" w:rsidRDefault="00453FF8">
            <w:pPr>
              <w:tabs>
                <w:tab w:val="left" w:pos="-720"/>
              </w:tabs>
              <w:suppressAutoHyphens/>
              <w:spacing w:before="9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b/>
                <w:spacing w:val="-2"/>
                <w:sz w:val="18"/>
              </w:rPr>
              <w:t>P.O. NUMBER:</w:t>
            </w:r>
            <w:r>
              <w:rPr>
                <w:rFonts w:ascii="Times" w:hAnsi="Times"/>
                <w:spacing w:val="-2"/>
                <w:sz w:val="18"/>
              </w:rPr>
              <w:t xml:space="preserve">   </w:t>
            </w:r>
          </w:p>
          <w:p w14:paraId="122332F8" w14:textId="77777777" w:rsidR="00453FF8" w:rsidRDefault="00453FF8">
            <w:pPr>
              <w:tabs>
                <w:tab w:val="left" w:pos="-720"/>
              </w:tabs>
              <w:suppressAutoHyphens/>
              <w:spacing w:before="9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b/>
                <w:spacing w:val="-2"/>
                <w:sz w:val="18"/>
              </w:rPr>
              <w:t xml:space="preserve">QUOTE REFERENCE#: </w:t>
            </w:r>
            <w:r>
              <w:rPr>
                <w:rFonts w:ascii="Times" w:hAnsi="Times"/>
                <w:spacing w:val="-2"/>
                <w:sz w:val="18"/>
              </w:rPr>
              <w:t xml:space="preserve">       </w:t>
            </w:r>
          </w:p>
        </w:tc>
      </w:tr>
      <w:tr w:rsidR="00453FF8" w14:paraId="75656D75" w14:textId="77777777" w:rsidTr="00453FF8">
        <w:trPr>
          <w:cantSplit/>
          <w:trHeight w:val="372"/>
        </w:trPr>
        <w:tc>
          <w:tcPr>
            <w:tcW w:w="1538" w:type="pct"/>
            <w:gridSpan w:val="2"/>
            <w:tcBorders>
              <w:top w:val="single" w:sz="4" w:space="0" w:color="auto"/>
              <w:left w:val="double" w:sz="7" w:space="0" w:color="auto"/>
              <w:bottom w:val="double" w:sz="7" w:space="0" w:color="auto"/>
              <w:right w:val="single" w:sz="4" w:space="0" w:color="auto"/>
            </w:tcBorders>
          </w:tcPr>
          <w:p w14:paraId="6E013686" w14:textId="77777777" w:rsidR="00453FF8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 xml:space="preserve">PHONE: 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double" w:sz="7" w:space="0" w:color="auto"/>
            </w:tcBorders>
          </w:tcPr>
          <w:p w14:paraId="3F959D74" w14:textId="77777777" w:rsidR="00453FF8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 xml:space="preserve">FAX:    </w:t>
            </w:r>
          </w:p>
        </w:tc>
        <w:tc>
          <w:tcPr>
            <w:tcW w:w="2242" w:type="pct"/>
            <w:gridSpan w:val="6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69C63ED5" w14:textId="77777777" w:rsidR="00453FF8" w:rsidRDefault="00453FF8">
            <w:pPr>
              <w:tabs>
                <w:tab w:val="left" w:pos="-720"/>
              </w:tabs>
              <w:suppressAutoHyphens/>
              <w:spacing w:before="9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 xml:space="preserve">P.O. Date:                    </w:t>
            </w:r>
          </w:p>
        </w:tc>
      </w:tr>
      <w:tr w:rsidR="00453FF8" w14:paraId="5A4821AB" w14:textId="77777777" w:rsidTr="00453FF8">
        <w:trPr>
          <w:trHeight w:val="646"/>
          <w:tblHeader/>
        </w:trPr>
        <w:tc>
          <w:tcPr>
            <w:tcW w:w="1031" w:type="pct"/>
            <w:tcBorders>
              <w:top w:val="double" w:sz="7" w:space="0" w:color="auto"/>
              <w:left w:val="double" w:sz="7" w:space="0" w:color="auto"/>
            </w:tcBorders>
          </w:tcPr>
          <w:p w14:paraId="4F2519EA" w14:textId="77777777" w:rsidR="00453FF8" w:rsidRDefault="00453FF8">
            <w:pPr>
              <w:tabs>
                <w:tab w:val="left" w:pos="-720"/>
              </w:tabs>
              <w:suppressAutoHyphens/>
              <w:spacing w:before="9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fldChar w:fldCharType="begin"/>
            </w:r>
            <w:r>
              <w:rPr>
                <w:rFonts w:ascii="Times" w:hAnsi="Times"/>
                <w:spacing w:val="-2"/>
                <w:sz w:val="18"/>
              </w:rPr>
              <w:instrText xml:space="preserve">PRIVATE </w:instrText>
            </w:r>
            <w:r>
              <w:rPr>
                <w:rFonts w:ascii="Times" w:hAnsi="Times"/>
                <w:spacing w:val="-2"/>
                <w:sz w:val="18"/>
              </w:rPr>
              <w:fldChar w:fldCharType="end"/>
            </w:r>
            <w:r>
              <w:rPr>
                <w:rFonts w:ascii="Times" w:hAnsi="Times"/>
                <w:spacing w:val="-2"/>
                <w:sz w:val="18"/>
              </w:rPr>
              <w:t>ITEM</w:t>
            </w:r>
          </w:p>
          <w:p w14:paraId="5D5FFBF3" w14:textId="77777777" w:rsidR="00453FF8" w:rsidRDefault="00453FF8">
            <w:pPr>
              <w:tabs>
                <w:tab w:val="left" w:pos="-720"/>
              </w:tabs>
              <w:suppressAutoHyphens/>
              <w:spacing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NO.</w:t>
            </w:r>
          </w:p>
        </w:tc>
        <w:tc>
          <w:tcPr>
            <w:tcW w:w="1995" w:type="pct"/>
            <w:gridSpan w:val="3"/>
            <w:tcBorders>
              <w:top w:val="double" w:sz="7" w:space="0" w:color="auto"/>
              <w:left w:val="single" w:sz="7" w:space="0" w:color="auto"/>
            </w:tcBorders>
          </w:tcPr>
          <w:p w14:paraId="4651803B" w14:textId="77777777" w:rsidR="00453FF8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STOCK NUMBER / DESCRIPTION</w:t>
            </w:r>
          </w:p>
        </w:tc>
        <w:tc>
          <w:tcPr>
            <w:tcW w:w="357" w:type="pct"/>
            <w:tcBorders>
              <w:top w:val="double" w:sz="7" w:space="0" w:color="auto"/>
              <w:left w:val="single" w:sz="7" w:space="0" w:color="auto"/>
            </w:tcBorders>
          </w:tcPr>
          <w:p w14:paraId="3FB120F0" w14:textId="77777777" w:rsidR="00453FF8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QTY</w:t>
            </w:r>
          </w:p>
        </w:tc>
        <w:tc>
          <w:tcPr>
            <w:tcW w:w="393" w:type="pct"/>
            <w:tcBorders>
              <w:top w:val="double" w:sz="7" w:space="0" w:color="auto"/>
              <w:left w:val="single" w:sz="7" w:space="0" w:color="auto"/>
            </w:tcBorders>
          </w:tcPr>
          <w:p w14:paraId="0949784C" w14:textId="77777777" w:rsidR="00453FF8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UNIT</w:t>
            </w:r>
          </w:p>
        </w:tc>
        <w:tc>
          <w:tcPr>
            <w:tcW w:w="484" w:type="pct"/>
            <w:tcBorders>
              <w:top w:val="double" w:sz="7" w:space="0" w:color="auto"/>
              <w:left w:val="single" w:sz="7" w:space="0" w:color="auto"/>
            </w:tcBorders>
          </w:tcPr>
          <w:p w14:paraId="6298BEAB" w14:textId="77777777" w:rsidR="00453FF8" w:rsidRDefault="00453FF8">
            <w:pPr>
              <w:tabs>
                <w:tab w:val="left" w:pos="-720"/>
              </w:tabs>
              <w:suppressAutoHyphens/>
              <w:spacing w:before="9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UNIT</w:t>
            </w:r>
          </w:p>
          <w:p w14:paraId="18D795C4" w14:textId="77777777" w:rsidR="00453FF8" w:rsidRDefault="00453FF8">
            <w:pPr>
              <w:tabs>
                <w:tab w:val="left" w:pos="-720"/>
              </w:tabs>
              <w:suppressAutoHyphens/>
              <w:spacing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PRICE</w:t>
            </w:r>
          </w:p>
        </w:tc>
        <w:tc>
          <w:tcPr>
            <w:tcW w:w="395" w:type="pct"/>
            <w:tcBorders>
              <w:top w:val="double" w:sz="7" w:space="0" w:color="auto"/>
              <w:left w:val="single" w:sz="7" w:space="0" w:color="auto"/>
            </w:tcBorders>
          </w:tcPr>
          <w:p w14:paraId="21994C68" w14:textId="77777777" w:rsidR="00453FF8" w:rsidRDefault="00453FF8">
            <w:pPr>
              <w:tabs>
                <w:tab w:val="left" w:pos="-720"/>
              </w:tabs>
              <w:suppressAutoHyphens/>
              <w:spacing w:before="9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TOTAL</w:t>
            </w:r>
          </w:p>
          <w:p w14:paraId="11150135" w14:textId="77777777" w:rsidR="00453FF8" w:rsidRDefault="00453FF8">
            <w:pPr>
              <w:tabs>
                <w:tab w:val="left" w:pos="-720"/>
              </w:tabs>
              <w:suppressAutoHyphens/>
              <w:spacing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PRICE</w:t>
            </w:r>
          </w:p>
        </w:tc>
        <w:tc>
          <w:tcPr>
            <w:tcW w:w="345" w:type="pct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DDC1668" w14:textId="77777777" w:rsidR="00453FF8" w:rsidRDefault="00453FF8">
            <w:pPr>
              <w:tabs>
                <w:tab w:val="left" w:pos="-720"/>
              </w:tabs>
              <w:suppressAutoHyphens/>
              <w:spacing w:before="9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QTY</w:t>
            </w:r>
          </w:p>
          <w:p w14:paraId="2F5490EA" w14:textId="77777777" w:rsidR="00453FF8" w:rsidRDefault="00453FF8">
            <w:pPr>
              <w:tabs>
                <w:tab w:val="left" w:pos="-720"/>
              </w:tabs>
              <w:suppressAutoHyphens/>
              <w:spacing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RECD</w:t>
            </w:r>
          </w:p>
        </w:tc>
      </w:tr>
      <w:tr w:rsidR="00453FF8" w14:paraId="69A242D3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1C4093F6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7478FAFD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6041A5B5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517EFCE0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0FB7FB57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2031E38B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4F3020B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0B5C3F89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10EA88E6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109296C8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62AF251C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742F94AF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606804E5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1190A0D5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476C479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2C11F1D2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2251ACD2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325FC4FD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1F14E971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004C4B21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09EAD183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10743BA0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6203158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6C78FFA9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4AFB822A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2DBD640B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55B3CB38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6D87F949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14734C79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2649879D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DE45AB7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5C40C82A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78F4E6DC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6649787C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2BA022E9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396813C5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68CB3F36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5844E1DE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599E706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4AEC29A6" w14:textId="77777777" w:rsidTr="00453FF8">
        <w:trPr>
          <w:trHeight w:val="359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6A5B1E3C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44A3D337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5BEAC2A4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5839E95D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40BA822E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4E21000B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30B7DF6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662A287C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610692A1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543415B6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6D31BE2E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2859ED76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1CF7A05C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62CFB0C0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4BCB2F4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1C7030CE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7A6001D2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5032E141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4AF86024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358D23A3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029D06E6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5D1E617F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18F2AF7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481AC90A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170D180B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6C60233A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3F3461FB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579FA20A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22183AE4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  <w:r w:rsidRPr="0040189F">
              <w:rPr>
                <w:rFonts w:ascii="Times" w:hAnsi="Times"/>
                <w:spacing w:val="-2"/>
                <w:sz w:val="18"/>
                <w:szCs w:val="18"/>
              </w:rPr>
              <w:t>Subtotal</w:t>
            </w: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16980DD4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2573F0D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22B23174" w14:textId="77777777" w:rsidTr="00453FF8">
        <w:trPr>
          <w:trHeight w:val="372"/>
        </w:trPr>
        <w:tc>
          <w:tcPr>
            <w:tcW w:w="1031" w:type="pct"/>
            <w:tcBorders>
              <w:top w:val="single" w:sz="7" w:space="0" w:color="auto"/>
              <w:left w:val="double" w:sz="7" w:space="0" w:color="auto"/>
            </w:tcBorders>
          </w:tcPr>
          <w:p w14:paraId="469F4D03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1995" w:type="pct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685A57C2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7" w:space="0" w:color="auto"/>
              <w:left w:val="single" w:sz="7" w:space="0" w:color="auto"/>
            </w:tcBorders>
          </w:tcPr>
          <w:p w14:paraId="6CE5AE5A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7" w:space="0" w:color="auto"/>
              <w:left w:val="single" w:sz="7" w:space="0" w:color="auto"/>
            </w:tcBorders>
          </w:tcPr>
          <w:p w14:paraId="425E9CB8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7" w:space="0" w:color="auto"/>
              <w:left w:val="single" w:sz="7" w:space="0" w:color="auto"/>
            </w:tcBorders>
          </w:tcPr>
          <w:p w14:paraId="42AF1995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  <w:r w:rsidRPr="0040189F">
              <w:rPr>
                <w:rFonts w:ascii="Times" w:hAnsi="Times"/>
                <w:spacing w:val="-2"/>
                <w:sz w:val="18"/>
                <w:szCs w:val="18"/>
              </w:rPr>
              <w:t>S&amp;H</w:t>
            </w: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</w:tcBorders>
          </w:tcPr>
          <w:p w14:paraId="527541B1" w14:textId="77777777" w:rsidR="00453FF8" w:rsidRPr="0040189F" w:rsidRDefault="00453FF8" w:rsidP="00C2493B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76617F6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  <w:tr w:rsidR="00453FF8" w14:paraId="3E274FD7" w14:textId="77777777" w:rsidTr="00453FF8">
        <w:trPr>
          <w:trHeight w:val="363"/>
        </w:trPr>
        <w:tc>
          <w:tcPr>
            <w:tcW w:w="4260" w:type="pct"/>
            <w:gridSpan w:val="7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291FF700" w14:textId="77777777" w:rsidR="00453FF8" w:rsidRPr="0040189F" w:rsidRDefault="00453FF8">
            <w:pPr>
              <w:tabs>
                <w:tab w:val="right" w:pos="8722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  <w:r w:rsidRPr="0040189F">
              <w:rPr>
                <w:rFonts w:ascii="Times" w:hAnsi="Times"/>
                <w:spacing w:val="-2"/>
                <w:sz w:val="18"/>
                <w:szCs w:val="18"/>
              </w:rPr>
              <w:tab/>
              <w:t>TOTAL:</w:t>
            </w:r>
          </w:p>
        </w:tc>
        <w:tc>
          <w:tcPr>
            <w:tcW w:w="395" w:type="pct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4A5375E5" w14:textId="77777777" w:rsidR="00453FF8" w:rsidRPr="0040189F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EDEA32F" w14:textId="77777777" w:rsidR="00453FF8" w:rsidRPr="00E411A1" w:rsidRDefault="00453FF8">
            <w:pPr>
              <w:tabs>
                <w:tab w:val="left" w:pos="-720"/>
              </w:tabs>
              <w:suppressAutoHyphens/>
              <w:spacing w:before="90" w:after="54"/>
              <w:rPr>
                <w:rFonts w:ascii="Times" w:hAnsi="Times"/>
                <w:spacing w:val="-2"/>
                <w:sz w:val="12"/>
                <w:szCs w:val="12"/>
              </w:rPr>
            </w:pPr>
          </w:p>
        </w:tc>
      </w:tr>
    </w:tbl>
    <w:p w14:paraId="052EB810" w14:textId="77777777" w:rsidR="00453FF8" w:rsidRDefault="00453FF8" w:rsidP="00C249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both"/>
        <w:rPr>
          <w:rFonts w:ascii="Times" w:hAnsi="Times"/>
          <w:spacing w:val="-2"/>
          <w:sz w:val="18"/>
        </w:rPr>
      </w:pPr>
    </w:p>
    <w:p w14:paraId="6C57DFD4" w14:textId="77777777" w:rsidR="00453FF8" w:rsidRDefault="00453F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" w:hAnsi="Times"/>
          <w:spacing w:val="-2"/>
          <w:sz w:val="18"/>
        </w:rPr>
      </w:pPr>
      <w:r>
        <w:rPr>
          <w:rFonts w:ascii="Times" w:hAnsi="Times"/>
          <w:spacing w:val="-2"/>
          <w:sz w:val="18"/>
        </w:rPr>
        <w:t>______________________________________________</w:t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  <w:t>____________</w:t>
      </w:r>
    </w:p>
    <w:p w14:paraId="0232B3B1" w14:textId="77777777" w:rsidR="00453FF8" w:rsidRDefault="00453F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" w:hAnsi="Times"/>
          <w:spacing w:val="-2"/>
          <w:sz w:val="18"/>
        </w:rPr>
      </w:pPr>
      <w:r>
        <w:rPr>
          <w:rFonts w:ascii="Times" w:hAnsi="Times"/>
          <w:spacing w:val="-2"/>
          <w:sz w:val="18"/>
        </w:rPr>
        <w:t>CCEF Approval</w:t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  <w:t>DATE</w:t>
      </w:r>
    </w:p>
    <w:p w14:paraId="6E244186" w14:textId="77777777" w:rsidR="00453FF8" w:rsidRDefault="00453FF8" w:rsidP="00C249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" w:hAnsi="Times"/>
          <w:spacing w:val="-2"/>
          <w:sz w:val="18"/>
        </w:rPr>
      </w:pPr>
    </w:p>
    <w:p w14:paraId="7FF2A2AC" w14:textId="77777777" w:rsidR="00453FF8" w:rsidRDefault="00453FF8" w:rsidP="00C249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" w:hAnsi="Times"/>
          <w:spacing w:val="-2"/>
          <w:sz w:val="18"/>
        </w:rPr>
      </w:pPr>
      <w:r>
        <w:rPr>
          <w:rFonts w:ascii="Times" w:hAnsi="Times"/>
          <w:spacing w:val="-2"/>
          <w:sz w:val="18"/>
        </w:rPr>
        <w:t>______________________________________________</w:t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  <w:t>____________</w:t>
      </w:r>
    </w:p>
    <w:p w14:paraId="1A578E1B" w14:textId="77777777" w:rsidR="00453FF8" w:rsidRDefault="00453FF8" w:rsidP="00C249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" w:hAnsi="Times"/>
          <w:spacing w:val="-2"/>
          <w:sz w:val="18"/>
        </w:rPr>
      </w:pPr>
      <w:r>
        <w:rPr>
          <w:rFonts w:ascii="Times" w:hAnsi="Times"/>
          <w:spacing w:val="-2"/>
          <w:sz w:val="18"/>
        </w:rPr>
        <w:t>Technology Approval (if applicable)</w:t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  <w:t>DATE</w:t>
      </w:r>
    </w:p>
    <w:p w14:paraId="2BF371C2" w14:textId="77777777" w:rsidR="00453FF8" w:rsidRDefault="00453FF8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18"/>
        </w:rPr>
      </w:pPr>
    </w:p>
    <w:p w14:paraId="355FF20C" w14:textId="77777777" w:rsidR="00453FF8" w:rsidRDefault="00453FF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" w:hAnsi="Times"/>
          <w:spacing w:val="-2"/>
          <w:sz w:val="18"/>
        </w:rPr>
      </w:pPr>
      <w:r>
        <w:rPr>
          <w:rFonts w:ascii="Times" w:hAnsi="Times"/>
          <w:b/>
          <w:spacing w:val="-2"/>
          <w:sz w:val="18"/>
        </w:rPr>
        <w:t>SHIP &amp; RECEIVE:</w:t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  <w:r>
        <w:rPr>
          <w:rFonts w:ascii="Times" w:hAnsi="Times"/>
          <w:spacing w:val="-2"/>
          <w:sz w:val="18"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51"/>
        <w:gridCol w:w="2065"/>
        <w:gridCol w:w="4892"/>
      </w:tblGrid>
      <w:tr w:rsidR="00453FF8" w14:paraId="65ACFE83" w14:textId="77777777" w:rsidTr="00453FF8">
        <w:trPr>
          <w:trHeight w:val="258"/>
        </w:trPr>
        <w:tc>
          <w:tcPr>
            <w:tcW w:w="2736" w:type="pct"/>
            <w:gridSpan w:val="2"/>
            <w:tcBorders>
              <w:top w:val="double" w:sz="7" w:space="0" w:color="auto"/>
              <w:left w:val="double" w:sz="7" w:space="0" w:color="auto"/>
            </w:tcBorders>
          </w:tcPr>
          <w:p w14:paraId="3CD596A5" w14:textId="77777777" w:rsidR="00453FF8" w:rsidRDefault="00453FF8">
            <w:pPr>
              <w:tabs>
                <w:tab w:val="left" w:pos="-720"/>
              </w:tabs>
              <w:suppressAutoHyphens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fldChar w:fldCharType="begin"/>
            </w:r>
            <w:r>
              <w:rPr>
                <w:rFonts w:ascii="Times" w:hAnsi="Times"/>
                <w:spacing w:val="-2"/>
                <w:sz w:val="18"/>
              </w:rPr>
              <w:instrText xml:space="preserve">PRIVATE </w:instrText>
            </w:r>
            <w:r>
              <w:rPr>
                <w:rFonts w:ascii="Times" w:hAnsi="Times"/>
                <w:spacing w:val="-2"/>
                <w:sz w:val="18"/>
              </w:rPr>
              <w:fldChar w:fldCharType="end"/>
            </w:r>
            <w:r>
              <w:rPr>
                <w:rFonts w:ascii="Times" w:hAnsi="Times"/>
                <w:spacing w:val="-2"/>
                <w:sz w:val="18"/>
              </w:rPr>
              <w:t>SHIP TO NAME, SCHOOL ADDRESS</w:t>
            </w:r>
          </w:p>
        </w:tc>
        <w:tc>
          <w:tcPr>
            <w:tcW w:w="2264" w:type="pct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900FB13" w14:textId="77777777" w:rsidR="00453FF8" w:rsidRDefault="00453FF8">
            <w:pPr>
              <w:tabs>
                <w:tab w:val="left" w:pos="-720"/>
              </w:tabs>
              <w:suppressAutoHyphens/>
              <w:spacing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SHIPPING TERMS:</w:t>
            </w:r>
          </w:p>
        </w:tc>
      </w:tr>
      <w:tr w:rsidR="00453FF8" w14:paraId="6F4BB676" w14:textId="77777777" w:rsidTr="00453FF8">
        <w:trPr>
          <w:trHeight w:val="1124"/>
        </w:trPr>
        <w:tc>
          <w:tcPr>
            <w:tcW w:w="2736" w:type="pct"/>
            <w:gridSpan w:val="2"/>
            <w:tcBorders>
              <w:left w:val="double" w:sz="7" w:space="0" w:color="auto"/>
              <w:bottom w:val="single" w:sz="4" w:space="0" w:color="auto"/>
            </w:tcBorders>
          </w:tcPr>
          <w:p w14:paraId="38ACD609" w14:textId="77777777" w:rsidR="00453FF8" w:rsidRDefault="00453FF8">
            <w:pPr>
              <w:tabs>
                <w:tab w:val="left" w:pos="-720"/>
              </w:tabs>
              <w:suppressAutoHyphens/>
              <w:spacing w:after="54"/>
              <w:rPr>
                <w:rFonts w:ascii="Times" w:hAnsi="Times"/>
                <w:spacing w:val="-2"/>
                <w:sz w:val="18"/>
              </w:rPr>
            </w:pPr>
          </w:p>
        </w:tc>
        <w:tc>
          <w:tcPr>
            <w:tcW w:w="2264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99BE711" w14:textId="77777777" w:rsidR="00453FF8" w:rsidRDefault="00453F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ind w:left="3600" w:hanging="360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 xml:space="preserve">RECEIVING: </w:t>
            </w:r>
            <w:r>
              <w:rPr>
                <w:rFonts w:ascii="Times" w:hAnsi="Times"/>
                <w:spacing w:val="-2"/>
                <w:sz w:val="18"/>
              </w:rPr>
              <w:tab/>
            </w:r>
            <w:r>
              <w:rPr>
                <w:rFonts w:ascii="Times" w:hAnsi="Times"/>
                <w:spacing w:val="-2"/>
                <w:sz w:val="18"/>
              </w:rPr>
              <w:tab/>
              <w:t>Date</w:t>
            </w:r>
            <w:r>
              <w:rPr>
                <w:rFonts w:ascii="Times" w:hAnsi="Times"/>
                <w:spacing w:val="-2"/>
                <w:sz w:val="18"/>
              </w:rPr>
              <w:tab/>
              <w:t>Initials</w:t>
            </w:r>
          </w:p>
          <w:p w14:paraId="4CFC622C" w14:textId="77777777" w:rsidR="00453FF8" w:rsidRDefault="00453FF8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ab/>
            </w:r>
            <w:r>
              <w:rPr>
                <w:rFonts w:ascii="Times" w:hAnsi="Times"/>
                <w:spacing w:val="-2"/>
                <w:sz w:val="18"/>
              </w:rPr>
              <w:tab/>
            </w:r>
            <w:r>
              <w:rPr>
                <w:rFonts w:ascii="Times" w:hAnsi="Times"/>
                <w:spacing w:val="-2"/>
                <w:sz w:val="18"/>
              </w:rPr>
              <w:tab/>
            </w:r>
          </w:p>
          <w:p w14:paraId="094F1A83" w14:textId="77777777" w:rsidR="00453FF8" w:rsidRDefault="00453FF8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ab/>
              <w:t>Partial</w:t>
            </w:r>
          </w:p>
          <w:p w14:paraId="3AB8D5FA" w14:textId="77777777" w:rsidR="00453FF8" w:rsidRDefault="00453FF8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ab/>
            </w:r>
            <w:r>
              <w:rPr>
                <w:rFonts w:ascii="Times" w:hAnsi="Times"/>
                <w:spacing w:val="-2"/>
                <w:sz w:val="18"/>
              </w:rPr>
              <w:tab/>
            </w:r>
            <w:r>
              <w:rPr>
                <w:rFonts w:ascii="Times" w:hAnsi="Times"/>
                <w:spacing w:val="-2"/>
                <w:sz w:val="18"/>
              </w:rPr>
              <w:tab/>
            </w:r>
          </w:p>
          <w:p w14:paraId="5FF5AF1C" w14:textId="77777777" w:rsidR="00453FF8" w:rsidRDefault="00453FF8">
            <w:pPr>
              <w:tabs>
                <w:tab w:val="left" w:pos="-720"/>
                <w:tab w:val="left" w:pos="0"/>
              </w:tabs>
              <w:suppressAutoHyphens/>
              <w:spacing w:after="54"/>
              <w:ind w:left="720" w:hanging="720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ab/>
              <w:t>Complete</w:t>
            </w:r>
          </w:p>
        </w:tc>
      </w:tr>
      <w:tr w:rsidR="00453FF8" w14:paraId="1CD91189" w14:textId="77777777" w:rsidTr="00453FF8">
        <w:trPr>
          <w:trHeight w:val="285"/>
        </w:trPr>
        <w:tc>
          <w:tcPr>
            <w:tcW w:w="1445" w:type="pct"/>
            <w:tcBorders>
              <w:top w:val="single" w:sz="4" w:space="0" w:color="auto"/>
              <w:left w:val="double" w:sz="7" w:space="0" w:color="auto"/>
              <w:bottom w:val="double" w:sz="7" w:space="0" w:color="auto"/>
              <w:right w:val="single" w:sz="4" w:space="0" w:color="auto"/>
            </w:tcBorders>
          </w:tcPr>
          <w:p w14:paraId="46A3BF48" w14:textId="77777777" w:rsidR="00453FF8" w:rsidRDefault="00453FF8">
            <w:pPr>
              <w:tabs>
                <w:tab w:val="left" w:pos="-720"/>
              </w:tabs>
              <w:suppressAutoHyphens/>
              <w:spacing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PHONE:  540-955-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double" w:sz="7" w:space="0" w:color="auto"/>
            </w:tcBorders>
          </w:tcPr>
          <w:p w14:paraId="12EE1516" w14:textId="77777777" w:rsidR="00453FF8" w:rsidRDefault="00453FF8">
            <w:pPr>
              <w:tabs>
                <w:tab w:val="left" w:pos="-720"/>
              </w:tabs>
              <w:suppressAutoHyphens/>
              <w:spacing w:after="54"/>
              <w:rPr>
                <w:rFonts w:ascii="Times" w:hAnsi="Times"/>
                <w:spacing w:val="-2"/>
                <w:sz w:val="18"/>
              </w:rPr>
            </w:pPr>
            <w:r>
              <w:rPr>
                <w:rFonts w:ascii="Times" w:hAnsi="Times"/>
                <w:spacing w:val="-2"/>
                <w:sz w:val="18"/>
              </w:rPr>
              <w:t>FAX:  540-955-</w:t>
            </w:r>
          </w:p>
        </w:tc>
        <w:tc>
          <w:tcPr>
            <w:tcW w:w="2264" w:type="pct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52AB9DFF" w14:textId="77777777" w:rsidR="00453FF8" w:rsidRDefault="00453F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ind w:left="3600" w:hanging="3600"/>
              <w:rPr>
                <w:rFonts w:ascii="Times" w:hAnsi="Times"/>
                <w:spacing w:val="-2"/>
                <w:sz w:val="18"/>
              </w:rPr>
            </w:pPr>
          </w:p>
        </w:tc>
      </w:tr>
    </w:tbl>
    <w:p w14:paraId="0E55C055" w14:textId="77777777" w:rsidR="00453FF8" w:rsidRDefault="00453FF8" w:rsidP="00453FF8">
      <w:pPr>
        <w:tabs>
          <w:tab w:val="left" w:pos="-720"/>
        </w:tabs>
        <w:suppressAutoHyphens/>
        <w:jc w:val="both"/>
        <w:rPr>
          <w:rFonts w:ascii="Times" w:hAnsi="Times"/>
          <w:b/>
          <w:spacing w:val="-2"/>
          <w:sz w:val="18"/>
          <w:u w:val="single"/>
        </w:rPr>
      </w:pPr>
    </w:p>
    <w:p w14:paraId="078E40F1" w14:textId="08E2413E" w:rsidR="00453FF8" w:rsidRDefault="00453FF8" w:rsidP="00453FF8">
      <w:pPr>
        <w:tabs>
          <w:tab w:val="left" w:pos="-720"/>
        </w:tabs>
        <w:suppressAutoHyphens/>
        <w:jc w:val="both"/>
        <w:rPr>
          <w:rFonts w:ascii="Times" w:hAnsi="Times"/>
          <w:b/>
          <w:spacing w:val="-2"/>
          <w:sz w:val="18"/>
          <w:u w:val="single"/>
        </w:rPr>
      </w:pPr>
      <w:r>
        <w:rPr>
          <w:rFonts w:ascii="Times" w:hAnsi="Times"/>
          <w:b/>
          <w:spacing w:val="-2"/>
          <w:sz w:val="18"/>
          <w:u w:val="single"/>
        </w:rPr>
        <w:t xml:space="preserve">PAY:  </w:t>
      </w:r>
      <w:r w:rsidRPr="00E411A1">
        <w:rPr>
          <w:rFonts w:ascii="Times" w:hAnsi="Times"/>
          <w:b/>
          <w:spacing w:val="-2"/>
          <w:sz w:val="18"/>
          <w:u w:val="single"/>
        </w:rPr>
        <w:t>INVOICE TO NAME, ADDRESS, PHONE</w:t>
      </w:r>
    </w:p>
    <w:p w14:paraId="775E1778" w14:textId="77777777" w:rsidR="00453FF8" w:rsidRDefault="00453FF8" w:rsidP="00453FF8">
      <w:pPr>
        <w:tabs>
          <w:tab w:val="left" w:pos="-720"/>
        </w:tabs>
        <w:suppressAutoHyphens/>
        <w:rPr>
          <w:rFonts w:ascii="Times" w:hAnsi="Times"/>
          <w:spacing w:val="-2"/>
          <w:sz w:val="18"/>
        </w:rPr>
      </w:pPr>
      <w:r>
        <w:rPr>
          <w:rFonts w:ascii="Times" w:hAnsi="Times"/>
          <w:spacing w:val="-2"/>
          <w:sz w:val="18"/>
        </w:rPr>
        <w:t>Clarke County Education Foundation, Inc.</w:t>
      </w:r>
    </w:p>
    <w:p w14:paraId="6FB74017" w14:textId="77777777" w:rsidR="00453FF8" w:rsidRDefault="00453FF8" w:rsidP="00453FF8">
      <w:pPr>
        <w:tabs>
          <w:tab w:val="left" w:pos="-720"/>
        </w:tabs>
        <w:suppressAutoHyphens/>
        <w:rPr>
          <w:rFonts w:ascii="Times" w:hAnsi="Times"/>
          <w:spacing w:val="-2"/>
          <w:sz w:val="18"/>
        </w:rPr>
      </w:pPr>
      <w:r>
        <w:rPr>
          <w:rFonts w:ascii="Times" w:hAnsi="Times"/>
          <w:spacing w:val="-2"/>
          <w:sz w:val="18"/>
        </w:rPr>
        <w:t>P.O. Box 1252</w:t>
      </w:r>
    </w:p>
    <w:p w14:paraId="6422A8F7" w14:textId="0D3783E4" w:rsidR="00453FF8" w:rsidRDefault="00453FF8" w:rsidP="00453FF8">
      <w:pPr>
        <w:tabs>
          <w:tab w:val="left" w:pos="-720"/>
        </w:tabs>
        <w:suppressAutoHyphens/>
        <w:rPr>
          <w:rFonts w:ascii="Times" w:hAnsi="Times"/>
          <w:spacing w:val="-2"/>
          <w:sz w:val="18"/>
        </w:rPr>
      </w:pPr>
      <w:r>
        <w:rPr>
          <w:rFonts w:ascii="Times" w:hAnsi="Times"/>
          <w:spacing w:val="-2"/>
          <w:sz w:val="18"/>
        </w:rPr>
        <w:t>Berryville, VA 22611              540-955-</w:t>
      </w:r>
      <w:r w:rsidR="003F38DC">
        <w:rPr>
          <w:rFonts w:ascii="Times" w:hAnsi="Times"/>
          <w:spacing w:val="-2"/>
          <w:sz w:val="18"/>
        </w:rPr>
        <w:t>6103</w:t>
      </w:r>
    </w:p>
    <w:p w14:paraId="5C46D57D" w14:textId="0CF30472" w:rsidR="00453FF8" w:rsidRPr="00453FF8" w:rsidRDefault="00453FF8" w:rsidP="003F38DC">
      <w:pPr>
        <w:tabs>
          <w:tab w:val="left" w:pos="-720"/>
        </w:tabs>
        <w:suppressAutoHyphens/>
        <w:jc w:val="center"/>
        <w:rPr>
          <w:rFonts w:ascii="Times" w:hAnsi="Times"/>
          <w:spacing w:val="-2"/>
          <w:sz w:val="18"/>
        </w:rPr>
        <w:sectPr w:rsidR="00453FF8" w:rsidRPr="00453FF8" w:rsidSect="007103DE">
          <w:pgSz w:w="12240" w:h="15840"/>
          <w:pgMar w:top="1440" w:right="1440" w:bottom="1440" w:left="1440" w:header="720" w:footer="720" w:gutter="0"/>
          <w:pgBorders w:display="firstPage"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20"/>
        </w:sectPr>
      </w:pPr>
      <w:r>
        <w:rPr>
          <w:rFonts w:ascii="Times" w:hAnsi="Times"/>
          <w:spacing w:val="-2"/>
          <w:sz w:val="18"/>
        </w:rPr>
        <w:t>The Clarke County Education Foundation, Inc. is a non-profit organization that is tax exempt under Internal Revenue Code Section 501(c)(3).      Federal ID No.:  541606545         VA Sales Tax Exempt No.: SE541606545F02152013</w:t>
      </w:r>
    </w:p>
    <w:p w14:paraId="32C411E1" w14:textId="77777777" w:rsidR="00A32B6E" w:rsidRPr="009A5EC9" w:rsidRDefault="00A32B6E" w:rsidP="00A32B6E">
      <w:pPr>
        <w:pStyle w:val="Heading2"/>
        <w:rPr>
          <w:b/>
          <w:sz w:val="28"/>
          <w:szCs w:val="28"/>
        </w:rPr>
      </w:pPr>
      <w:r w:rsidRPr="009A5EC9">
        <w:rPr>
          <w:b/>
          <w:sz w:val="28"/>
          <w:szCs w:val="28"/>
        </w:rPr>
        <w:lastRenderedPageBreak/>
        <w:t>QUOTATION RECORD FORM</w:t>
      </w:r>
    </w:p>
    <w:p w14:paraId="26EEA4CE" w14:textId="7444A07C" w:rsidR="00A32B6E" w:rsidRDefault="00A32B6E" w:rsidP="00A32B6E">
      <w:pPr>
        <w:jc w:val="center"/>
        <w:rPr>
          <w:u w:val="single"/>
        </w:rPr>
      </w:pPr>
      <w:r w:rsidRPr="0067458F">
        <w:rPr>
          <w:u w:val="single"/>
        </w:rPr>
        <w:t>Mu</w:t>
      </w:r>
      <w:r>
        <w:rPr>
          <w:u w:val="single"/>
        </w:rPr>
        <w:t>st complete for requests over $8</w:t>
      </w:r>
      <w:r w:rsidRPr="0067458F">
        <w:rPr>
          <w:u w:val="single"/>
        </w:rPr>
        <w:t>00.00</w:t>
      </w:r>
    </w:p>
    <w:p w14:paraId="0FC928B1" w14:textId="77777777" w:rsidR="00A32B6E" w:rsidRPr="00A32B6E" w:rsidRDefault="00A32B6E" w:rsidP="00A32B6E"/>
    <w:p w14:paraId="332ACEBD" w14:textId="77777777" w:rsidR="00A32B6E" w:rsidRPr="00A32B6E" w:rsidRDefault="00A32B6E" w:rsidP="00A32B6E">
      <w:pPr>
        <w:tabs>
          <w:tab w:val="left" w:pos="7470"/>
        </w:tabs>
        <w:jc w:val="center"/>
        <w:rPr>
          <w:rFonts w:ascii="Book Antiqua" w:hAnsi="Book Antiqua"/>
          <w:sz w:val="16"/>
          <w:szCs w:val="16"/>
        </w:rPr>
      </w:pPr>
      <w:r w:rsidRPr="00A32B6E">
        <w:rPr>
          <w:rFonts w:ascii="Book Antiqua" w:hAnsi="Book Antiqua"/>
          <w:b/>
        </w:rPr>
        <w:t>Clarke County Education Foundation, Inc.</w:t>
      </w:r>
    </w:p>
    <w:p w14:paraId="0C4A0A98" w14:textId="77777777" w:rsidR="00A32B6E" w:rsidRDefault="00A32B6E" w:rsidP="00A32B6E">
      <w:pPr>
        <w:tabs>
          <w:tab w:val="left" w:pos="7020"/>
        </w:tabs>
        <w:spacing w:line="240" w:lineRule="atLeast"/>
        <w:jc w:val="center"/>
        <w:rPr>
          <w:rFonts w:ascii="Book Antiqua" w:hAnsi="Book Antiqua"/>
          <w:b/>
          <w:color w:val="008000"/>
        </w:rPr>
      </w:pPr>
      <w:r>
        <w:rPr>
          <w:rFonts w:ascii="Book Antiqua" w:hAnsi="Book Antiqua"/>
        </w:rPr>
        <w:t>P.O. Box 1252</w:t>
      </w:r>
    </w:p>
    <w:p w14:paraId="0F852C35" w14:textId="77777777" w:rsidR="00A32B6E" w:rsidRDefault="00A32B6E" w:rsidP="00A32B6E">
      <w:pPr>
        <w:tabs>
          <w:tab w:val="left" w:pos="7020"/>
        </w:tabs>
        <w:spacing w:line="240" w:lineRule="atLeast"/>
        <w:jc w:val="center"/>
        <w:rPr>
          <w:rFonts w:ascii="Book Antiqua" w:hAnsi="Book Antiqua"/>
          <w:b/>
          <w:color w:val="003366"/>
          <w:sz w:val="18"/>
          <w:szCs w:val="18"/>
        </w:rPr>
      </w:pPr>
      <w:r>
        <w:rPr>
          <w:rFonts w:ascii="Book Antiqua" w:hAnsi="Book Antiqua"/>
        </w:rPr>
        <w:t>Berryville, VA 22611</w:t>
      </w:r>
      <w:r w:rsidRPr="00512E1F">
        <w:rPr>
          <w:rFonts w:ascii="Book Antiqua" w:hAnsi="Book Antiqua"/>
          <w:b/>
          <w:color w:val="003366"/>
          <w:sz w:val="18"/>
          <w:szCs w:val="18"/>
        </w:rPr>
        <w:t xml:space="preserve"> </w:t>
      </w:r>
    </w:p>
    <w:p w14:paraId="02FDAF92" w14:textId="44F04414" w:rsidR="00A32B6E" w:rsidRDefault="00A32B6E" w:rsidP="00A32B6E">
      <w:pPr>
        <w:tabs>
          <w:tab w:val="left" w:pos="7020"/>
        </w:tabs>
        <w:spacing w:line="240" w:lineRule="atLeast"/>
        <w:jc w:val="center"/>
        <w:rPr>
          <w:rFonts w:ascii="Book Antiqua" w:hAnsi="Book Antiqua"/>
        </w:rPr>
      </w:pPr>
      <w:r w:rsidRPr="00512E1F">
        <w:rPr>
          <w:rFonts w:ascii="Book Antiqua" w:hAnsi="Book Antiqua"/>
          <w:b/>
          <w:sz w:val="18"/>
          <w:szCs w:val="18"/>
        </w:rPr>
        <w:t>Phone:</w:t>
      </w:r>
      <w:r>
        <w:rPr>
          <w:rFonts w:ascii="Book Antiqua" w:hAnsi="Book Antiqua"/>
          <w:sz w:val="18"/>
          <w:szCs w:val="18"/>
        </w:rPr>
        <w:t xml:space="preserve"> (540) 955-</w:t>
      </w:r>
      <w:r w:rsidR="003F38DC">
        <w:rPr>
          <w:rFonts w:ascii="Book Antiqua" w:hAnsi="Book Antiqua"/>
          <w:sz w:val="18"/>
          <w:szCs w:val="18"/>
        </w:rPr>
        <w:t>6103</w:t>
      </w:r>
      <w:r>
        <w:rPr>
          <w:rFonts w:ascii="Book Antiqua" w:hAnsi="Book Antiqua"/>
          <w:sz w:val="18"/>
          <w:szCs w:val="18"/>
        </w:rPr>
        <w:t xml:space="preserve">                                     </w:t>
      </w:r>
    </w:p>
    <w:tbl>
      <w:tblPr>
        <w:tblpPr w:leftFromText="180" w:rightFromText="180" w:vertAnchor="text" w:horzAnchor="margin" w:tblpXSpec="center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3916"/>
      </w:tblGrid>
      <w:tr w:rsidR="00A32B6E" w:rsidRPr="001E3B59" w14:paraId="55DA9667" w14:textId="77777777" w:rsidTr="00A32B6E">
        <w:trPr>
          <w:trHeight w:val="516"/>
        </w:trPr>
        <w:tc>
          <w:tcPr>
            <w:tcW w:w="2906" w:type="pct"/>
            <w:shd w:val="clear" w:color="auto" w:fill="auto"/>
          </w:tcPr>
          <w:p w14:paraId="59451DFF" w14:textId="77777777" w:rsidR="00A32B6E" w:rsidRPr="001E3B59" w:rsidRDefault="00A32B6E" w:rsidP="00C2493B">
            <w:pPr>
              <w:rPr>
                <w:b/>
              </w:rPr>
            </w:pPr>
            <w:r w:rsidRPr="001E3B59">
              <w:rPr>
                <w:b/>
              </w:rPr>
              <w:t>VENDOR NAME:</w:t>
            </w:r>
          </w:p>
        </w:tc>
        <w:tc>
          <w:tcPr>
            <w:tcW w:w="2094" w:type="pct"/>
            <w:shd w:val="clear" w:color="auto" w:fill="auto"/>
          </w:tcPr>
          <w:p w14:paraId="4B9CB50D" w14:textId="77777777" w:rsidR="00A32B6E" w:rsidRPr="00A6295A" w:rsidRDefault="00A32B6E" w:rsidP="00C2493B">
            <w:r w:rsidRPr="00A6295A">
              <w:t>Contact:</w:t>
            </w:r>
          </w:p>
        </w:tc>
      </w:tr>
      <w:tr w:rsidR="00A32B6E" w:rsidRPr="001E3B59" w14:paraId="34E77757" w14:textId="77777777" w:rsidTr="00A32B6E">
        <w:trPr>
          <w:trHeight w:val="534"/>
        </w:trPr>
        <w:tc>
          <w:tcPr>
            <w:tcW w:w="2906" w:type="pct"/>
            <w:shd w:val="clear" w:color="auto" w:fill="auto"/>
          </w:tcPr>
          <w:p w14:paraId="3DC8CFB9" w14:textId="77777777" w:rsidR="00A32B6E" w:rsidRPr="00A6295A" w:rsidRDefault="00A32B6E" w:rsidP="00C2493B">
            <w:r w:rsidRPr="00A6295A">
              <w:t>Address</w:t>
            </w:r>
          </w:p>
        </w:tc>
        <w:tc>
          <w:tcPr>
            <w:tcW w:w="2094" w:type="pct"/>
            <w:shd w:val="clear" w:color="auto" w:fill="auto"/>
          </w:tcPr>
          <w:p w14:paraId="5BD5D209" w14:textId="77777777" w:rsidR="00A32B6E" w:rsidRPr="00A6295A" w:rsidRDefault="00A32B6E" w:rsidP="00C2493B">
            <w:r w:rsidRPr="00A6295A">
              <w:t>Delivery:</w:t>
            </w:r>
          </w:p>
        </w:tc>
      </w:tr>
      <w:tr w:rsidR="00A32B6E" w:rsidRPr="001E3B59" w14:paraId="28906D89" w14:textId="77777777" w:rsidTr="00A32B6E">
        <w:trPr>
          <w:trHeight w:val="534"/>
        </w:trPr>
        <w:tc>
          <w:tcPr>
            <w:tcW w:w="2906" w:type="pct"/>
            <w:tcBorders>
              <w:bottom w:val="single" w:sz="2" w:space="0" w:color="auto"/>
            </w:tcBorders>
            <w:shd w:val="clear" w:color="auto" w:fill="auto"/>
          </w:tcPr>
          <w:p w14:paraId="2EDA16CE" w14:textId="77777777" w:rsidR="00A32B6E" w:rsidRPr="00A6295A" w:rsidRDefault="00A32B6E" w:rsidP="00C2493B">
            <w:r w:rsidRPr="00A6295A">
              <w:t>Phone</w:t>
            </w:r>
          </w:p>
        </w:tc>
        <w:tc>
          <w:tcPr>
            <w:tcW w:w="2094" w:type="pct"/>
            <w:tcBorders>
              <w:bottom w:val="single" w:sz="2" w:space="0" w:color="auto"/>
            </w:tcBorders>
            <w:shd w:val="clear" w:color="auto" w:fill="auto"/>
          </w:tcPr>
          <w:p w14:paraId="7FA99A46" w14:textId="77777777" w:rsidR="00A32B6E" w:rsidRPr="00A6295A" w:rsidRDefault="00A32B6E" w:rsidP="00C2493B">
            <w:r w:rsidRPr="00A6295A">
              <w:t>Quote:</w:t>
            </w:r>
          </w:p>
        </w:tc>
      </w:tr>
      <w:tr w:rsidR="00A32B6E" w:rsidRPr="001E3B59" w14:paraId="24A99DFB" w14:textId="77777777" w:rsidTr="00A32B6E">
        <w:trPr>
          <w:trHeight w:val="534"/>
        </w:trPr>
        <w:tc>
          <w:tcPr>
            <w:tcW w:w="2906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</w:tcPr>
          <w:p w14:paraId="47C6EF38" w14:textId="77777777" w:rsidR="00A32B6E" w:rsidRPr="00A6295A" w:rsidRDefault="00A32B6E" w:rsidP="00C2493B">
            <w:r w:rsidRPr="00A6295A">
              <w:t>Fax</w:t>
            </w:r>
          </w:p>
        </w:tc>
        <w:tc>
          <w:tcPr>
            <w:tcW w:w="2094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</w:tcPr>
          <w:p w14:paraId="35D41801" w14:textId="77777777" w:rsidR="00A32B6E" w:rsidRPr="00A6295A" w:rsidRDefault="00A32B6E" w:rsidP="00C2493B">
            <w:r w:rsidRPr="00A6295A">
              <w:t>Terms Good Until:</w:t>
            </w:r>
          </w:p>
        </w:tc>
      </w:tr>
      <w:tr w:rsidR="00A32B6E" w:rsidRPr="001E3B59" w14:paraId="65ECCDA5" w14:textId="77777777" w:rsidTr="00A32B6E">
        <w:trPr>
          <w:trHeight w:val="426"/>
        </w:trPr>
        <w:tc>
          <w:tcPr>
            <w:tcW w:w="2906" w:type="pct"/>
            <w:tcBorders>
              <w:top w:val="single" w:sz="36" w:space="0" w:color="auto"/>
            </w:tcBorders>
            <w:shd w:val="clear" w:color="auto" w:fill="auto"/>
          </w:tcPr>
          <w:p w14:paraId="1A1E61D4" w14:textId="77777777" w:rsidR="00A32B6E" w:rsidRPr="001E3B59" w:rsidRDefault="00A32B6E" w:rsidP="00C2493B">
            <w:pPr>
              <w:rPr>
                <w:b/>
              </w:rPr>
            </w:pPr>
            <w:r w:rsidRPr="001E3B59">
              <w:rPr>
                <w:b/>
              </w:rPr>
              <w:t>VENDOR NAME:</w:t>
            </w:r>
          </w:p>
        </w:tc>
        <w:tc>
          <w:tcPr>
            <w:tcW w:w="2094" w:type="pct"/>
            <w:tcBorders>
              <w:top w:val="single" w:sz="36" w:space="0" w:color="auto"/>
            </w:tcBorders>
            <w:shd w:val="clear" w:color="auto" w:fill="auto"/>
          </w:tcPr>
          <w:p w14:paraId="1A9BCBF9" w14:textId="77777777" w:rsidR="00A32B6E" w:rsidRPr="00A6295A" w:rsidRDefault="00A32B6E" w:rsidP="00C2493B">
            <w:r w:rsidRPr="00A6295A">
              <w:t>Contact:</w:t>
            </w:r>
          </w:p>
        </w:tc>
      </w:tr>
      <w:tr w:rsidR="00A32B6E" w:rsidRPr="001E3B59" w14:paraId="02B58F45" w14:textId="77777777" w:rsidTr="00A32B6E">
        <w:trPr>
          <w:trHeight w:val="534"/>
        </w:trPr>
        <w:tc>
          <w:tcPr>
            <w:tcW w:w="2906" w:type="pct"/>
            <w:shd w:val="clear" w:color="auto" w:fill="auto"/>
          </w:tcPr>
          <w:p w14:paraId="489A2A01" w14:textId="77777777" w:rsidR="00A32B6E" w:rsidRPr="00A6295A" w:rsidRDefault="00A32B6E" w:rsidP="00C2493B">
            <w:r w:rsidRPr="00A6295A">
              <w:t>Address</w:t>
            </w:r>
          </w:p>
        </w:tc>
        <w:tc>
          <w:tcPr>
            <w:tcW w:w="2094" w:type="pct"/>
            <w:shd w:val="clear" w:color="auto" w:fill="auto"/>
          </w:tcPr>
          <w:p w14:paraId="5D4A33E4" w14:textId="77777777" w:rsidR="00A32B6E" w:rsidRPr="00A6295A" w:rsidRDefault="00A32B6E" w:rsidP="00C2493B">
            <w:r w:rsidRPr="00A6295A">
              <w:t>Delivery:</w:t>
            </w:r>
          </w:p>
        </w:tc>
      </w:tr>
      <w:tr w:rsidR="00A32B6E" w:rsidRPr="001E3B59" w14:paraId="7916AEAA" w14:textId="77777777" w:rsidTr="00A32B6E">
        <w:trPr>
          <w:trHeight w:val="534"/>
        </w:trPr>
        <w:tc>
          <w:tcPr>
            <w:tcW w:w="2906" w:type="pct"/>
            <w:tcBorders>
              <w:bottom w:val="single" w:sz="2" w:space="0" w:color="auto"/>
            </w:tcBorders>
            <w:shd w:val="clear" w:color="auto" w:fill="auto"/>
          </w:tcPr>
          <w:p w14:paraId="0A45EA97" w14:textId="77777777" w:rsidR="00A32B6E" w:rsidRPr="00A6295A" w:rsidRDefault="00A32B6E" w:rsidP="00C2493B">
            <w:r w:rsidRPr="00A6295A">
              <w:t>Phone</w:t>
            </w:r>
          </w:p>
        </w:tc>
        <w:tc>
          <w:tcPr>
            <w:tcW w:w="2094" w:type="pct"/>
            <w:tcBorders>
              <w:bottom w:val="single" w:sz="2" w:space="0" w:color="auto"/>
            </w:tcBorders>
            <w:shd w:val="clear" w:color="auto" w:fill="auto"/>
          </w:tcPr>
          <w:p w14:paraId="37454FE4" w14:textId="77777777" w:rsidR="00A32B6E" w:rsidRPr="00A6295A" w:rsidRDefault="00A32B6E" w:rsidP="00C2493B">
            <w:r w:rsidRPr="00A6295A">
              <w:t>Quote:</w:t>
            </w:r>
          </w:p>
        </w:tc>
      </w:tr>
      <w:tr w:rsidR="00A32B6E" w:rsidRPr="001E3B59" w14:paraId="53899FB0" w14:textId="77777777" w:rsidTr="00A32B6E">
        <w:trPr>
          <w:trHeight w:val="534"/>
        </w:trPr>
        <w:tc>
          <w:tcPr>
            <w:tcW w:w="2906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7637A04C" w14:textId="77777777" w:rsidR="00A32B6E" w:rsidRPr="00A6295A" w:rsidRDefault="00A32B6E" w:rsidP="00C2493B">
            <w:r w:rsidRPr="00A6295A">
              <w:t>Fax</w:t>
            </w:r>
          </w:p>
        </w:tc>
        <w:tc>
          <w:tcPr>
            <w:tcW w:w="2094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4F0D7D38" w14:textId="77777777" w:rsidR="00A32B6E" w:rsidRPr="00A6295A" w:rsidRDefault="00A32B6E" w:rsidP="00C2493B">
            <w:r w:rsidRPr="00A6295A">
              <w:t>Terms Good Until:</w:t>
            </w:r>
          </w:p>
        </w:tc>
      </w:tr>
      <w:tr w:rsidR="00A32B6E" w:rsidRPr="001E3B59" w14:paraId="3867E33E" w14:textId="77777777" w:rsidTr="00A32B6E">
        <w:trPr>
          <w:trHeight w:val="534"/>
        </w:trPr>
        <w:tc>
          <w:tcPr>
            <w:tcW w:w="2906" w:type="pct"/>
            <w:tcBorders>
              <w:top w:val="single" w:sz="24" w:space="0" w:color="auto"/>
            </w:tcBorders>
            <w:shd w:val="clear" w:color="auto" w:fill="auto"/>
          </w:tcPr>
          <w:p w14:paraId="61C014AD" w14:textId="77777777" w:rsidR="00A32B6E" w:rsidRPr="001E3B59" w:rsidRDefault="00A32B6E" w:rsidP="00C2493B">
            <w:pPr>
              <w:rPr>
                <w:b/>
              </w:rPr>
            </w:pPr>
            <w:r w:rsidRPr="001E3B59">
              <w:rPr>
                <w:b/>
              </w:rPr>
              <w:t>VENDOR NAME:</w:t>
            </w:r>
          </w:p>
        </w:tc>
        <w:tc>
          <w:tcPr>
            <w:tcW w:w="2094" w:type="pct"/>
            <w:tcBorders>
              <w:top w:val="single" w:sz="24" w:space="0" w:color="auto"/>
            </w:tcBorders>
            <w:shd w:val="clear" w:color="auto" w:fill="auto"/>
          </w:tcPr>
          <w:p w14:paraId="20E626B6" w14:textId="77777777" w:rsidR="00A32B6E" w:rsidRPr="00A6295A" w:rsidRDefault="00A32B6E" w:rsidP="00C2493B">
            <w:r w:rsidRPr="00A6295A">
              <w:t>Contact:</w:t>
            </w:r>
          </w:p>
        </w:tc>
      </w:tr>
      <w:tr w:rsidR="00A32B6E" w:rsidRPr="001E3B59" w14:paraId="676A7C63" w14:textId="77777777" w:rsidTr="00A32B6E">
        <w:trPr>
          <w:trHeight w:val="534"/>
        </w:trPr>
        <w:tc>
          <w:tcPr>
            <w:tcW w:w="2906" w:type="pct"/>
            <w:shd w:val="clear" w:color="auto" w:fill="auto"/>
          </w:tcPr>
          <w:p w14:paraId="0485942C" w14:textId="77777777" w:rsidR="00A32B6E" w:rsidRPr="00A6295A" w:rsidRDefault="00A32B6E" w:rsidP="00C2493B">
            <w:r w:rsidRPr="00A6295A">
              <w:t>Address</w:t>
            </w:r>
          </w:p>
        </w:tc>
        <w:tc>
          <w:tcPr>
            <w:tcW w:w="2094" w:type="pct"/>
            <w:shd w:val="clear" w:color="auto" w:fill="auto"/>
          </w:tcPr>
          <w:p w14:paraId="13921CE0" w14:textId="77777777" w:rsidR="00A32B6E" w:rsidRPr="00A6295A" w:rsidRDefault="00A32B6E" w:rsidP="00C2493B">
            <w:r w:rsidRPr="00A6295A">
              <w:t>Delivery:</w:t>
            </w:r>
          </w:p>
        </w:tc>
      </w:tr>
      <w:tr w:rsidR="00A32B6E" w:rsidRPr="001E3B59" w14:paraId="3B01FF29" w14:textId="77777777" w:rsidTr="00A32B6E">
        <w:trPr>
          <w:trHeight w:val="534"/>
        </w:trPr>
        <w:tc>
          <w:tcPr>
            <w:tcW w:w="2906" w:type="pct"/>
            <w:shd w:val="clear" w:color="auto" w:fill="auto"/>
          </w:tcPr>
          <w:p w14:paraId="7B32D8F3" w14:textId="77777777" w:rsidR="00A32B6E" w:rsidRPr="00A6295A" w:rsidRDefault="00A32B6E" w:rsidP="00C2493B">
            <w:r w:rsidRPr="00A6295A">
              <w:t>Phone</w:t>
            </w:r>
          </w:p>
        </w:tc>
        <w:tc>
          <w:tcPr>
            <w:tcW w:w="2094" w:type="pct"/>
            <w:shd w:val="clear" w:color="auto" w:fill="auto"/>
          </w:tcPr>
          <w:p w14:paraId="68B9CD33" w14:textId="77777777" w:rsidR="00A32B6E" w:rsidRPr="00A6295A" w:rsidRDefault="00A32B6E" w:rsidP="00C2493B">
            <w:r w:rsidRPr="00A6295A">
              <w:t>Quote:</w:t>
            </w:r>
          </w:p>
        </w:tc>
      </w:tr>
      <w:tr w:rsidR="00A32B6E" w:rsidRPr="001E3B59" w14:paraId="27F31587" w14:textId="77777777" w:rsidTr="00A32B6E">
        <w:trPr>
          <w:trHeight w:val="534"/>
        </w:trPr>
        <w:tc>
          <w:tcPr>
            <w:tcW w:w="2906" w:type="pct"/>
            <w:shd w:val="clear" w:color="auto" w:fill="auto"/>
          </w:tcPr>
          <w:p w14:paraId="56A6955F" w14:textId="77777777" w:rsidR="00A32B6E" w:rsidRPr="00A6295A" w:rsidRDefault="00A32B6E" w:rsidP="00C2493B">
            <w:r w:rsidRPr="00A6295A">
              <w:t>Fax</w:t>
            </w:r>
          </w:p>
        </w:tc>
        <w:tc>
          <w:tcPr>
            <w:tcW w:w="2094" w:type="pct"/>
            <w:shd w:val="clear" w:color="auto" w:fill="auto"/>
          </w:tcPr>
          <w:p w14:paraId="4FBD304F" w14:textId="77777777" w:rsidR="00A32B6E" w:rsidRPr="00A6295A" w:rsidRDefault="00A32B6E" w:rsidP="00C2493B">
            <w:r w:rsidRPr="00A6295A">
              <w:t>Terms Good Until:</w:t>
            </w:r>
          </w:p>
        </w:tc>
      </w:tr>
    </w:tbl>
    <w:p w14:paraId="338D92D1" w14:textId="77777777" w:rsidR="00A32B6E" w:rsidRDefault="00A32B6E" w:rsidP="00A32B6E">
      <w:pPr>
        <w:jc w:val="center"/>
        <w:rPr>
          <w:b/>
        </w:rPr>
      </w:pPr>
      <w:r>
        <w:rPr>
          <w:b/>
        </w:rPr>
        <w:t xml:space="preserve"> </w:t>
      </w:r>
    </w:p>
    <w:p w14:paraId="19544F5B" w14:textId="0AC03F7E" w:rsidR="00924F5F" w:rsidRPr="00453FF8" w:rsidRDefault="00924F5F" w:rsidP="00453FF8">
      <w:pPr>
        <w:tabs>
          <w:tab w:val="left" w:pos="-720"/>
        </w:tabs>
        <w:suppressAutoHyphens/>
        <w:rPr>
          <w:rFonts w:ascii="Times" w:hAnsi="Times"/>
          <w:spacing w:val="-2"/>
          <w:sz w:val="18"/>
        </w:rPr>
      </w:pPr>
    </w:p>
    <w:sectPr w:rsidR="00924F5F" w:rsidRPr="00453FF8" w:rsidSect="00453FF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6324" w14:textId="77777777" w:rsidR="00D553C1" w:rsidRDefault="00D553C1" w:rsidP="00456043">
      <w:r>
        <w:separator/>
      </w:r>
    </w:p>
  </w:endnote>
  <w:endnote w:type="continuationSeparator" w:id="0">
    <w:p w14:paraId="574C3874" w14:textId="77777777" w:rsidR="00D553C1" w:rsidRDefault="00D553C1" w:rsidP="0045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BD5F" w14:textId="77777777" w:rsidR="00D553C1" w:rsidRDefault="00D553C1" w:rsidP="00456043">
      <w:r>
        <w:separator/>
      </w:r>
    </w:p>
  </w:footnote>
  <w:footnote w:type="continuationSeparator" w:id="0">
    <w:p w14:paraId="7E893613" w14:textId="77777777" w:rsidR="00D553C1" w:rsidRDefault="00D553C1" w:rsidP="0045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DB2"/>
    <w:multiLevelType w:val="hybridMultilevel"/>
    <w:tmpl w:val="F42A8540"/>
    <w:lvl w:ilvl="0" w:tplc="6D2A53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91D58"/>
    <w:multiLevelType w:val="hybridMultilevel"/>
    <w:tmpl w:val="501A4784"/>
    <w:lvl w:ilvl="0" w:tplc="218E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1C80"/>
    <w:multiLevelType w:val="multilevel"/>
    <w:tmpl w:val="3084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B387D"/>
    <w:multiLevelType w:val="hybridMultilevel"/>
    <w:tmpl w:val="A69E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5FB"/>
    <w:multiLevelType w:val="hybridMultilevel"/>
    <w:tmpl w:val="78A26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4075"/>
    <w:multiLevelType w:val="hybridMultilevel"/>
    <w:tmpl w:val="0398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0C3"/>
    <w:multiLevelType w:val="hybridMultilevel"/>
    <w:tmpl w:val="2C18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41F"/>
    <w:multiLevelType w:val="multilevel"/>
    <w:tmpl w:val="A424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239DD"/>
    <w:multiLevelType w:val="hybridMultilevel"/>
    <w:tmpl w:val="FF6C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736"/>
    <w:multiLevelType w:val="hybridMultilevel"/>
    <w:tmpl w:val="0E3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F83"/>
    <w:multiLevelType w:val="hybridMultilevel"/>
    <w:tmpl w:val="AC8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351D"/>
    <w:multiLevelType w:val="hybridMultilevel"/>
    <w:tmpl w:val="42D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2453"/>
    <w:multiLevelType w:val="hybridMultilevel"/>
    <w:tmpl w:val="C6A66D9A"/>
    <w:lvl w:ilvl="0" w:tplc="6DE46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7335D"/>
    <w:multiLevelType w:val="hybridMultilevel"/>
    <w:tmpl w:val="8B3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1B01"/>
    <w:multiLevelType w:val="hybridMultilevel"/>
    <w:tmpl w:val="6F1CDD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3E48A144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3748CB"/>
    <w:multiLevelType w:val="multilevel"/>
    <w:tmpl w:val="B69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F7841"/>
    <w:multiLevelType w:val="hybridMultilevel"/>
    <w:tmpl w:val="6EFC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B5A"/>
    <w:multiLevelType w:val="hybridMultilevel"/>
    <w:tmpl w:val="F314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6DF"/>
    <w:multiLevelType w:val="hybridMultilevel"/>
    <w:tmpl w:val="A77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DC"/>
    <w:rsid w:val="00031282"/>
    <w:rsid w:val="00046114"/>
    <w:rsid w:val="00054018"/>
    <w:rsid w:val="00063C13"/>
    <w:rsid w:val="00096BDC"/>
    <w:rsid w:val="0010358D"/>
    <w:rsid w:val="00140FD8"/>
    <w:rsid w:val="00160938"/>
    <w:rsid w:val="0018671E"/>
    <w:rsid w:val="001F2EBD"/>
    <w:rsid w:val="001F489F"/>
    <w:rsid w:val="00261268"/>
    <w:rsid w:val="002B1DD1"/>
    <w:rsid w:val="00301B8F"/>
    <w:rsid w:val="00311D07"/>
    <w:rsid w:val="003303FC"/>
    <w:rsid w:val="003359CE"/>
    <w:rsid w:val="003978BD"/>
    <w:rsid w:val="003B4A7C"/>
    <w:rsid w:val="003F38DC"/>
    <w:rsid w:val="00424B11"/>
    <w:rsid w:val="004509C8"/>
    <w:rsid w:val="00453FF8"/>
    <w:rsid w:val="00456043"/>
    <w:rsid w:val="004604CF"/>
    <w:rsid w:val="00475717"/>
    <w:rsid w:val="004834DA"/>
    <w:rsid w:val="004A7B29"/>
    <w:rsid w:val="004C4220"/>
    <w:rsid w:val="004C4C47"/>
    <w:rsid w:val="004D01EF"/>
    <w:rsid w:val="00521A71"/>
    <w:rsid w:val="00552348"/>
    <w:rsid w:val="005A0FF9"/>
    <w:rsid w:val="005B3CAE"/>
    <w:rsid w:val="005E3DAD"/>
    <w:rsid w:val="00606061"/>
    <w:rsid w:val="00606FD5"/>
    <w:rsid w:val="006070E1"/>
    <w:rsid w:val="00616640"/>
    <w:rsid w:val="00632093"/>
    <w:rsid w:val="00652515"/>
    <w:rsid w:val="00674084"/>
    <w:rsid w:val="00694153"/>
    <w:rsid w:val="006A0BE5"/>
    <w:rsid w:val="006C0546"/>
    <w:rsid w:val="006E14AE"/>
    <w:rsid w:val="006E63EC"/>
    <w:rsid w:val="006F268B"/>
    <w:rsid w:val="006F7833"/>
    <w:rsid w:val="007103DE"/>
    <w:rsid w:val="007255F5"/>
    <w:rsid w:val="0073125C"/>
    <w:rsid w:val="00733818"/>
    <w:rsid w:val="0074423B"/>
    <w:rsid w:val="0077577F"/>
    <w:rsid w:val="0083154C"/>
    <w:rsid w:val="00877AFB"/>
    <w:rsid w:val="008A2820"/>
    <w:rsid w:val="008B4B4E"/>
    <w:rsid w:val="008D3C37"/>
    <w:rsid w:val="008E31C3"/>
    <w:rsid w:val="008E7635"/>
    <w:rsid w:val="008F1CF1"/>
    <w:rsid w:val="009149A9"/>
    <w:rsid w:val="00924F5F"/>
    <w:rsid w:val="00926610"/>
    <w:rsid w:val="00947B25"/>
    <w:rsid w:val="00980785"/>
    <w:rsid w:val="00986C6A"/>
    <w:rsid w:val="009B3A92"/>
    <w:rsid w:val="009E7134"/>
    <w:rsid w:val="00A319AB"/>
    <w:rsid w:val="00A32B6E"/>
    <w:rsid w:val="00A46570"/>
    <w:rsid w:val="00A60C15"/>
    <w:rsid w:val="00A702EF"/>
    <w:rsid w:val="00AC0012"/>
    <w:rsid w:val="00AC5DE5"/>
    <w:rsid w:val="00AD6417"/>
    <w:rsid w:val="00B30AE2"/>
    <w:rsid w:val="00B328A2"/>
    <w:rsid w:val="00B32EA7"/>
    <w:rsid w:val="00B73746"/>
    <w:rsid w:val="00B82724"/>
    <w:rsid w:val="00BB55DC"/>
    <w:rsid w:val="00BE38F3"/>
    <w:rsid w:val="00BE3A88"/>
    <w:rsid w:val="00C2493B"/>
    <w:rsid w:val="00C43EF9"/>
    <w:rsid w:val="00C52AE3"/>
    <w:rsid w:val="00C66629"/>
    <w:rsid w:val="00C66EB3"/>
    <w:rsid w:val="00CA1FF8"/>
    <w:rsid w:val="00CD1CDE"/>
    <w:rsid w:val="00D11526"/>
    <w:rsid w:val="00D21F20"/>
    <w:rsid w:val="00D22D85"/>
    <w:rsid w:val="00D41AB9"/>
    <w:rsid w:val="00D42053"/>
    <w:rsid w:val="00D553C1"/>
    <w:rsid w:val="00D91556"/>
    <w:rsid w:val="00D94813"/>
    <w:rsid w:val="00DF61EE"/>
    <w:rsid w:val="00E04EF1"/>
    <w:rsid w:val="00E431B6"/>
    <w:rsid w:val="00EA58C0"/>
    <w:rsid w:val="00EB5148"/>
    <w:rsid w:val="00EE4C97"/>
    <w:rsid w:val="00F20F03"/>
    <w:rsid w:val="00F7515D"/>
    <w:rsid w:val="00FB2CEA"/>
    <w:rsid w:val="00FD7A7D"/>
    <w:rsid w:val="00FE78A0"/>
    <w:rsid w:val="00FF3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E61499"/>
  <w15:docId w15:val="{C2D7EA25-7FEE-42E2-B194-5338F14B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D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2B6E"/>
    <w:pPr>
      <w:keepNext/>
      <w:jc w:val="center"/>
      <w:outlineLvl w:val="1"/>
    </w:pPr>
    <w:rPr>
      <w:rFonts w:ascii="Century Schoolbook" w:hAnsi="Century Schoolboo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0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43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6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0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6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0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E3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2B6E"/>
    <w:rPr>
      <w:rFonts w:ascii="Century Schoolbook" w:eastAsia="Times New Roman" w:hAnsi="Century Schoolbook" w:cs="Times New Roman"/>
      <w:sz w:val="24"/>
      <w:lang w:eastAsia="en-US"/>
    </w:rPr>
  </w:style>
  <w:style w:type="paragraph" w:customStyle="1" w:styleId="Normal1">
    <w:name w:val="Normal1"/>
    <w:rsid w:val="009149A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1EA3-A921-4800-BB03-07B30F1B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Pathways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iggs</dc:creator>
  <cp:keywords/>
  <dc:description/>
  <cp:lastModifiedBy>Beth Williams</cp:lastModifiedBy>
  <cp:revision>2</cp:revision>
  <cp:lastPrinted>2016-08-14T20:46:00Z</cp:lastPrinted>
  <dcterms:created xsi:type="dcterms:W3CDTF">2021-04-15T13:53:00Z</dcterms:created>
  <dcterms:modified xsi:type="dcterms:W3CDTF">2021-04-15T13:53:00Z</dcterms:modified>
</cp:coreProperties>
</file>